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E5AE" w14:textId="77777777" w:rsidR="009F3283" w:rsidRDefault="009F3283" w:rsidP="00A751F8">
      <w:pPr>
        <w:rPr>
          <w:rFonts w:ascii="宋体" w:hAnsi="宋体"/>
          <w:szCs w:val="21"/>
        </w:rPr>
      </w:pPr>
    </w:p>
    <w:p w14:paraId="196CE8EE" w14:textId="0D4DF05D" w:rsidR="009F3283" w:rsidRDefault="00C06950" w:rsidP="009F3283">
      <w:pPr>
        <w:spacing w:line="360" w:lineRule="auto"/>
        <w:jc w:val="center"/>
        <w:rPr>
          <w:rFonts w:eastAsia="华文中宋"/>
          <w:b/>
          <w:sz w:val="72"/>
        </w:rPr>
      </w:pPr>
      <w:r>
        <w:rPr>
          <w:rFonts w:eastAsia="华文中宋"/>
          <w:b/>
          <w:noProof/>
          <w:sz w:val="72"/>
        </w:rPr>
        <w:drawing>
          <wp:inline distT="0" distB="0" distL="0" distR="0" wp14:anchorId="04915436" wp14:editId="673C3F1C">
            <wp:extent cx="914400" cy="835660"/>
            <wp:effectExtent l="0" t="0" r="0" b="0"/>
            <wp:docPr id="2" name="图片 2" descr="说明: logo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logo_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中宋"/>
          <w:b/>
          <w:noProof/>
          <w:sz w:val="72"/>
        </w:rPr>
        <w:drawing>
          <wp:inline distT="0" distB="0" distL="0" distR="0" wp14:anchorId="56584B32" wp14:editId="45A68B22">
            <wp:extent cx="3007360" cy="921385"/>
            <wp:effectExtent l="0" t="0" r="0" b="0"/>
            <wp:docPr id="3" name="图片 1" descr="说明: 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logo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A618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1F60909B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56985264" w14:textId="77777777" w:rsidR="009F3283" w:rsidRDefault="009F3283" w:rsidP="009F3283">
      <w:pPr>
        <w:spacing w:line="360" w:lineRule="auto"/>
        <w:jc w:val="center"/>
        <w:rPr>
          <w:rFonts w:eastAsia="华文中宋"/>
          <w:sz w:val="52"/>
          <w:szCs w:val="52"/>
        </w:rPr>
      </w:pPr>
      <w:r>
        <w:rPr>
          <w:rFonts w:eastAsia="华文中宋" w:hint="eastAsia"/>
          <w:sz w:val="52"/>
          <w:szCs w:val="52"/>
        </w:rPr>
        <w:t>《</w:t>
      </w:r>
      <w:r w:rsidR="002215BD">
        <w:rPr>
          <w:rFonts w:eastAsia="华文中宋" w:hint="eastAsia"/>
          <w:sz w:val="52"/>
          <w:szCs w:val="52"/>
        </w:rPr>
        <w:t>数据结构</w:t>
      </w:r>
      <w:r>
        <w:rPr>
          <w:rFonts w:eastAsia="华文中宋" w:hint="eastAsia"/>
          <w:sz w:val="52"/>
          <w:szCs w:val="52"/>
        </w:rPr>
        <w:t>》实验报告</w:t>
      </w:r>
    </w:p>
    <w:p w14:paraId="2C9DAD22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2D4A5EE9" w14:textId="1927CD7D" w:rsidR="00C06F82" w:rsidRDefault="009F3283" w:rsidP="00C06F82">
      <w:pPr>
        <w:spacing w:line="360" w:lineRule="auto"/>
        <w:rPr>
          <w:rFonts w:eastAsia="华文中宋"/>
          <w:b/>
          <w:sz w:val="44"/>
        </w:rPr>
      </w:pPr>
      <w:r>
        <w:rPr>
          <w:rFonts w:eastAsia="华文中宋"/>
          <w:b/>
          <w:sz w:val="44"/>
        </w:rPr>
        <w:tab/>
      </w:r>
      <w:r>
        <w:rPr>
          <w:rFonts w:eastAsia="华文中宋"/>
          <w:b/>
          <w:sz w:val="44"/>
        </w:rPr>
        <w:tab/>
      </w:r>
    </w:p>
    <w:p w14:paraId="223E07A1" w14:textId="77777777" w:rsidR="009F3283" w:rsidRDefault="009F3283" w:rsidP="009F3283">
      <w:pPr>
        <w:spacing w:line="360" w:lineRule="auto"/>
        <w:ind w:firstLineChars="200" w:firstLine="881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业：</w:t>
      </w:r>
      <w:r>
        <w:rPr>
          <w:rFonts w:eastAsia="华文中宋"/>
          <w:bCs/>
          <w:sz w:val="44"/>
          <w:u w:val="single"/>
        </w:rPr>
        <w:t xml:space="preserve"> </w:t>
      </w:r>
      <w:r w:rsidR="00474DBA" w:rsidRPr="00C06F82">
        <w:rPr>
          <w:rFonts w:eastAsia="华文中宋" w:hint="eastAsia"/>
          <w:bCs/>
          <w:sz w:val="24"/>
          <w:szCs w:val="16"/>
          <w:u w:val="single"/>
        </w:rPr>
        <w:t>计算机科学与技术（卓越计划）</w:t>
      </w:r>
      <w:r w:rsidRPr="00C06F82">
        <w:rPr>
          <w:rFonts w:eastAsia="华文中宋"/>
          <w:bCs/>
          <w:sz w:val="28"/>
          <w:szCs w:val="18"/>
          <w:u w:val="single"/>
        </w:rPr>
        <w:t xml:space="preserve"> </w:t>
      </w:r>
      <w:r w:rsidR="00474DBA">
        <w:rPr>
          <w:rFonts w:eastAsia="华文中宋"/>
          <w:bCs/>
          <w:sz w:val="44"/>
          <w:u w:val="single"/>
        </w:rPr>
        <w:t xml:space="preserve"> </w:t>
      </w:r>
    </w:p>
    <w:p w14:paraId="40B7772B" w14:textId="3810D228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班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级：</w:t>
      </w:r>
      <w:r>
        <w:rPr>
          <w:rFonts w:eastAsia="华文中宋"/>
          <w:sz w:val="44"/>
          <w:u w:val="single"/>
        </w:rPr>
        <w:t xml:space="preserve"> </w:t>
      </w:r>
      <w:r w:rsidR="00474DBA" w:rsidRPr="00C06F82">
        <w:rPr>
          <w:rFonts w:eastAsia="华文中宋" w:hint="eastAsia"/>
          <w:bCs/>
          <w:sz w:val="24"/>
          <w:u w:val="single"/>
        </w:rPr>
        <w:t>计算机（卓越）</w:t>
      </w:r>
      <w:r w:rsidR="00474DBA" w:rsidRPr="00C06F82">
        <w:rPr>
          <w:rFonts w:eastAsia="华文中宋" w:hint="eastAsia"/>
          <w:bCs/>
          <w:sz w:val="24"/>
          <w:u w:val="single"/>
        </w:rPr>
        <w:t>1901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  </w:t>
      </w:r>
      <w:r w:rsidR="00C06F82">
        <w:rPr>
          <w:rFonts w:eastAsia="华文中宋"/>
          <w:sz w:val="44"/>
          <w:u w:val="single"/>
        </w:rPr>
        <w:t xml:space="preserve"> </w:t>
      </w:r>
      <w:r>
        <w:rPr>
          <w:rFonts w:eastAsia="华文中宋"/>
          <w:b/>
          <w:sz w:val="44"/>
        </w:rPr>
        <w:t xml:space="preserve"> </w:t>
      </w:r>
    </w:p>
    <w:p w14:paraId="596371A1" w14:textId="77777777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  <w:u w:val="single"/>
        </w:rPr>
      </w:pPr>
      <w:r>
        <w:rPr>
          <w:rFonts w:eastAsia="华文中宋" w:hint="eastAsia"/>
          <w:b/>
          <w:sz w:val="44"/>
        </w:rPr>
        <w:t>学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号：</w:t>
      </w:r>
      <w:r w:rsidRPr="00C06F82">
        <w:rPr>
          <w:rFonts w:eastAsia="华文中宋"/>
          <w:sz w:val="24"/>
          <w:u w:val="single"/>
        </w:rPr>
        <w:t xml:space="preserve"> </w:t>
      </w:r>
      <w:r w:rsidR="00474DBA" w:rsidRPr="00C06F82">
        <w:rPr>
          <w:rFonts w:eastAsia="华文中宋"/>
          <w:sz w:val="24"/>
          <w:u w:val="single"/>
        </w:rPr>
        <w:t xml:space="preserve">   </w:t>
      </w:r>
      <w:r w:rsidRPr="00C06F82">
        <w:rPr>
          <w:rFonts w:eastAsia="华文中宋"/>
          <w:sz w:val="24"/>
          <w:u w:val="single"/>
        </w:rPr>
        <w:t xml:space="preserve"> </w:t>
      </w:r>
      <w:r w:rsidR="00474DBA" w:rsidRPr="00C06F82">
        <w:rPr>
          <w:rFonts w:eastAsia="华文中宋" w:hint="eastAsia"/>
          <w:sz w:val="24"/>
          <w:u w:val="single"/>
        </w:rPr>
        <w:t>201913137031</w:t>
      </w:r>
      <w:r w:rsidRPr="00C06F82">
        <w:rPr>
          <w:rFonts w:eastAsia="华文中宋"/>
          <w:sz w:val="24"/>
          <w:u w:val="single"/>
        </w:rPr>
        <w:t xml:space="preserve">   </w:t>
      </w:r>
      <w:r w:rsidR="00474DBA" w:rsidRPr="00C06F82">
        <w:rPr>
          <w:rFonts w:eastAsia="华文中宋"/>
          <w:sz w:val="24"/>
          <w:u w:val="single"/>
        </w:rPr>
        <w:t xml:space="preserve">  </w:t>
      </w:r>
      <w:r w:rsidR="00474DBA">
        <w:rPr>
          <w:rFonts w:eastAsia="华文中宋"/>
          <w:sz w:val="44"/>
          <w:u w:val="single"/>
        </w:rPr>
        <w:t xml:space="preserve">  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</w:t>
      </w:r>
    </w:p>
    <w:p w14:paraId="570B127E" w14:textId="785B164E" w:rsidR="009F3283" w:rsidRDefault="009F3283" w:rsidP="009F3283">
      <w:pPr>
        <w:spacing w:line="360" w:lineRule="auto"/>
        <w:ind w:leftChars="233" w:left="489" w:firstLineChars="100" w:firstLine="440"/>
        <w:rPr>
          <w:b/>
          <w:sz w:val="44"/>
          <w:szCs w:val="44"/>
        </w:rPr>
      </w:pPr>
      <w:r>
        <w:rPr>
          <w:rFonts w:eastAsia="华文中宋" w:hint="eastAsia"/>
          <w:b/>
          <w:sz w:val="44"/>
        </w:rPr>
        <w:t>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名：</w:t>
      </w:r>
      <w:r w:rsidRPr="00C06F82">
        <w:rPr>
          <w:rFonts w:eastAsia="华文中宋"/>
          <w:sz w:val="24"/>
          <w:u w:val="single"/>
        </w:rPr>
        <w:t xml:space="preserve">   </w:t>
      </w:r>
      <w:r w:rsidR="00474DBA" w:rsidRPr="00C06F82">
        <w:rPr>
          <w:rFonts w:eastAsia="华文中宋"/>
          <w:sz w:val="24"/>
          <w:u w:val="single"/>
        </w:rPr>
        <w:t xml:space="preserve">    </w:t>
      </w:r>
      <w:r w:rsidR="00474DBA" w:rsidRPr="00C06F82">
        <w:rPr>
          <w:rFonts w:eastAsia="华文中宋" w:hint="eastAsia"/>
          <w:sz w:val="24"/>
          <w:u w:val="single"/>
        </w:rPr>
        <w:t>杨尔行</w:t>
      </w:r>
      <w:r w:rsidR="00474DBA" w:rsidRPr="00C06F82">
        <w:rPr>
          <w:rFonts w:eastAsia="华文中宋" w:hint="eastAsia"/>
          <w:sz w:val="24"/>
          <w:u w:val="single"/>
        </w:rPr>
        <w:t xml:space="preserve"> </w:t>
      </w:r>
      <w:r w:rsidR="00474DBA" w:rsidRPr="00C06F82">
        <w:rPr>
          <w:rFonts w:eastAsia="华文中宋"/>
          <w:sz w:val="24"/>
          <w:u w:val="single"/>
        </w:rPr>
        <w:t xml:space="preserve">     </w:t>
      </w:r>
      <w:r w:rsidR="00474DBA">
        <w:rPr>
          <w:rFonts w:eastAsia="华文中宋"/>
          <w:sz w:val="44"/>
          <w:u w:val="single"/>
        </w:rPr>
        <w:t xml:space="preserve">    </w:t>
      </w:r>
      <w:r w:rsidR="00C06F82">
        <w:rPr>
          <w:rFonts w:eastAsia="华文中宋"/>
          <w:sz w:val="44"/>
          <w:u w:val="single"/>
        </w:rPr>
        <w:t xml:space="preserve"> </w:t>
      </w:r>
    </w:p>
    <w:p w14:paraId="5ED13FEB" w14:textId="77777777" w:rsidR="009F3283" w:rsidRDefault="009F3283" w:rsidP="009F3283">
      <w:pPr>
        <w:spacing w:line="360" w:lineRule="auto"/>
        <w:jc w:val="center"/>
        <w:rPr>
          <w:rFonts w:ascii="宋体" w:hAnsi="宋体"/>
          <w:sz w:val="24"/>
        </w:rPr>
      </w:pPr>
    </w:p>
    <w:p w14:paraId="1C8DF38A" w14:textId="77777777" w:rsidR="009F3283" w:rsidRDefault="009F3283" w:rsidP="009F3283">
      <w:pPr>
        <w:jc w:val="center"/>
      </w:pPr>
    </w:p>
    <w:p w14:paraId="0CC4AE75" w14:textId="77777777" w:rsidR="009F3283" w:rsidRDefault="009F3283" w:rsidP="009F3283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788AFB95" w14:textId="77777777" w:rsidR="00771482" w:rsidRPr="00957F5A" w:rsidRDefault="00771482" w:rsidP="00771482">
      <w:pPr>
        <w:jc w:val="center"/>
        <w:rPr>
          <w:rFonts w:ascii="黑体" w:eastAsia="黑体" w:hAnsi="黑体"/>
          <w:b/>
          <w:sz w:val="32"/>
          <w:szCs w:val="32"/>
        </w:rPr>
      </w:pPr>
      <w:r w:rsidRPr="00957F5A">
        <w:rPr>
          <w:rFonts w:ascii="黑体" w:eastAsia="黑体" w:hAnsi="黑体" w:hint="eastAsia"/>
          <w:b/>
          <w:sz w:val="32"/>
          <w:szCs w:val="32"/>
        </w:rPr>
        <w:lastRenderedPageBreak/>
        <w:t>实验</w:t>
      </w:r>
      <w:r>
        <w:rPr>
          <w:rFonts w:ascii="黑体" w:eastAsia="黑体" w:hAnsi="黑体" w:hint="eastAsia"/>
          <w:b/>
          <w:sz w:val="32"/>
          <w:szCs w:val="32"/>
        </w:rPr>
        <w:t>4</w:t>
      </w:r>
      <w:r w:rsidRPr="00957F5A"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</w:rPr>
        <w:t>图</w:t>
      </w:r>
    </w:p>
    <w:p w14:paraId="06E26DE8" w14:textId="77777777" w:rsidR="00771482" w:rsidRPr="00DE1444" w:rsidRDefault="00771482" w:rsidP="00771482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379F0A9D" w14:textId="77777777" w:rsidR="00771482" w:rsidRPr="00957F5A" w:rsidRDefault="00771482" w:rsidP="00771482">
      <w:pPr>
        <w:rPr>
          <w:rFonts w:ascii="宋体" w:hAnsi="宋体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一、【实验目的】</w:t>
      </w:r>
    </w:p>
    <w:p w14:paraId="6B66FEC0" w14:textId="77777777" w:rsidR="00771482" w:rsidRPr="00F65887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定义和图的邻接表存储结构；</w:t>
      </w:r>
    </w:p>
    <w:p w14:paraId="69480428" w14:textId="77777777" w:rsidR="00771482" w:rsidRPr="00F65887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创建方法；</w:t>
      </w:r>
    </w:p>
    <w:p w14:paraId="0AD46ED7" w14:textId="77777777" w:rsidR="00771482" w:rsidRPr="00F65887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顶点和边的操作；</w:t>
      </w:r>
    </w:p>
    <w:p w14:paraId="12ACEEB2" w14:textId="77777777" w:rsidR="00771482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 w:rsidRPr="00F65887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图的基本算法并能实际应用；</w:t>
      </w:r>
    </w:p>
    <w:p w14:paraId="0F4DEC2C" w14:textId="77777777" w:rsidR="00771482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深度优先搜索算法以及实现方法；</w:t>
      </w:r>
    </w:p>
    <w:p w14:paraId="3B6A0EBB" w14:textId="77777777" w:rsidR="00771482" w:rsidRPr="00F65887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C</w:t>
      </w:r>
      <w:r>
        <w:rPr>
          <w:rFonts w:ascii="宋体" w:hAnsi="宋体"/>
          <w:szCs w:val="21"/>
        </w:rPr>
        <w:t>/C++</w:t>
      </w:r>
      <w:r>
        <w:rPr>
          <w:rFonts w:ascii="宋体" w:hAnsi="宋体" w:hint="eastAsia"/>
          <w:szCs w:val="21"/>
        </w:rPr>
        <w:t>语言和图实现“公交线路图”专题。</w:t>
      </w:r>
    </w:p>
    <w:p w14:paraId="6EC3DEFE" w14:textId="77777777" w:rsidR="00771482" w:rsidRPr="00957F5A" w:rsidRDefault="00771482" w:rsidP="00771482">
      <w:pPr>
        <w:rPr>
          <w:rFonts w:ascii="宋体" w:hAnsi="宋体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二、【实验</w:t>
      </w:r>
      <w:r>
        <w:rPr>
          <w:rFonts w:ascii="宋体" w:hAnsi="宋体" w:hint="eastAsia"/>
          <w:b/>
          <w:sz w:val="28"/>
          <w:szCs w:val="28"/>
        </w:rPr>
        <w:t>环境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6B4EA5EA" w14:textId="77777777" w:rsidR="00771482" w:rsidRPr="00323CD7" w:rsidRDefault="00771482" w:rsidP="00771482">
      <w:pPr>
        <w:rPr>
          <w:rFonts w:ascii="宋体" w:hAnsi="宋体"/>
          <w:szCs w:val="21"/>
        </w:rPr>
      </w:pPr>
      <w:r w:rsidRPr="00323CD7">
        <w:rPr>
          <w:rFonts w:ascii="宋体" w:hAnsi="宋体" w:hint="eastAsia"/>
          <w:szCs w:val="21"/>
        </w:rPr>
        <w:t>硬件：</w:t>
      </w:r>
      <w:r w:rsidRPr="00323CD7">
        <w:rPr>
          <w:rFonts w:ascii="宋体" w:hAnsi="宋体"/>
          <w:szCs w:val="21"/>
        </w:rPr>
        <w:t>Intel Core i5 8300H CPU 2.30GHZ</w:t>
      </w:r>
    </w:p>
    <w:p w14:paraId="433FF4B9" w14:textId="77777777" w:rsidR="00771482" w:rsidRPr="00323CD7" w:rsidRDefault="00771482" w:rsidP="00771482">
      <w:pPr>
        <w:rPr>
          <w:rFonts w:ascii="宋体" w:hAnsi="宋体"/>
          <w:szCs w:val="21"/>
        </w:rPr>
      </w:pPr>
      <w:r w:rsidRPr="00323CD7">
        <w:rPr>
          <w:rFonts w:ascii="宋体" w:hAnsi="宋体" w:hint="eastAsia"/>
          <w:szCs w:val="21"/>
        </w:rPr>
        <w:t>软件：W</w:t>
      </w:r>
      <w:r w:rsidRPr="00323CD7">
        <w:rPr>
          <w:rFonts w:ascii="宋体" w:hAnsi="宋体"/>
          <w:szCs w:val="21"/>
        </w:rPr>
        <w:t>indows 10 64bit</w:t>
      </w:r>
      <w:r w:rsidRPr="00323CD7">
        <w:rPr>
          <w:rFonts w:ascii="宋体" w:hAnsi="宋体" w:hint="eastAsia"/>
          <w:szCs w:val="21"/>
        </w:rPr>
        <w:t>操作系统，编译环境</w:t>
      </w:r>
      <w:r w:rsidRPr="00323CD7">
        <w:rPr>
          <w:rFonts w:ascii="宋体" w:hAnsi="宋体"/>
          <w:szCs w:val="21"/>
        </w:rPr>
        <w:t xml:space="preserve"> Visual Studio 2019</w:t>
      </w:r>
    </w:p>
    <w:p w14:paraId="079C3AA5" w14:textId="77777777" w:rsidR="00771482" w:rsidRPr="00957F5A" w:rsidRDefault="00771482" w:rsidP="00771482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957F5A">
        <w:rPr>
          <w:rFonts w:ascii="宋体" w:hAnsi="宋体" w:hint="eastAsia"/>
          <w:b/>
          <w:sz w:val="28"/>
          <w:szCs w:val="28"/>
        </w:rPr>
        <w:t>、【实验内容】</w:t>
      </w:r>
    </w:p>
    <w:p w14:paraId="0F8292D4" w14:textId="77777777" w:rsidR="00771482" w:rsidRDefault="00771482" w:rsidP="00771482">
      <w:pPr>
        <w:ind w:firstLineChars="200" w:firstLine="420"/>
      </w:pPr>
      <w:r>
        <w:t>程序为控制台程序</w:t>
      </w:r>
      <w:r>
        <w:t>,</w:t>
      </w:r>
      <w:r>
        <w:t>使用图数据结构和算法</w:t>
      </w:r>
      <w:r>
        <w:t>,</w:t>
      </w:r>
      <w:r>
        <w:t>开始运行时</w:t>
      </w:r>
      <w:r>
        <w:t>,</w:t>
      </w:r>
      <w:r>
        <w:t>输出菜单</w:t>
      </w:r>
      <w:r>
        <w:t>,</w:t>
      </w:r>
      <w:r>
        <w:t>供用户选择。具体实现的功能如下：</w:t>
      </w:r>
      <w:r>
        <w:br/>
        <w:t>1</w:t>
      </w:r>
      <w:r>
        <w:t>）创建公交线路图输入站点和公交线路数据</w:t>
      </w:r>
      <w:r>
        <w:t>,</w:t>
      </w:r>
      <w:r>
        <w:t>程序根据站点信息和线路信息创建公交线路图。</w:t>
      </w:r>
      <w:r>
        <w:br/>
        <w:t>(1)</w:t>
      </w:r>
      <w:r>
        <w:t>站点信息集合</w:t>
      </w:r>
      <w:r>
        <w:t>(</w:t>
      </w:r>
      <w:r>
        <w:t>编号、名字</w:t>
      </w:r>
      <w:r>
        <w:t>)</w:t>
      </w:r>
      <w:r>
        <w:t>。</w:t>
      </w:r>
      <w:r>
        <w:br/>
        <w:t>(2)</w:t>
      </w:r>
      <w:r>
        <w:t>公交线路信息集合</w:t>
      </w:r>
      <w:r>
        <w:t>(</w:t>
      </w:r>
      <w:r>
        <w:t>线路编号</w:t>
      </w:r>
      <w:r>
        <w:t>,</w:t>
      </w:r>
      <w:r>
        <w:t>线路两端站点编号</w:t>
      </w:r>
      <w:r>
        <w:t>,</w:t>
      </w:r>
      <w:r>
        <w:t>路段长度</w:t>
      </w:r>
      <w:r>
        <w:t>)</w:t>
      </w:r>
      <w:r>
        <w:t>。</w:t>
      </w:r>
      <w:r>
        <w:br/>
        <w:t>2</w:t>
      </w:r>
      <w:r>
        <w:t>）查询公交线路和站点信息</w:t>
      </w:r>
      <w:r>
        <w:br/>
      </w:r>
      <w:r>
        <w:t>为验证公交线路图是否创建成功</w:t>
      </w:r>
      <w:r>
        <w:t>,</w:t>
      </w:r>
      <w:r>
        <w:t>程序需实现查询公交线路和站点信息功能。</w:t>
      </w:r>
    </w:p>
    <w:p w14:paraId="1F477C0D" w14:textId="77777777" w:rsidR="00771482" w:rsidRDefault="00771482" w:rsidP="00771482">
      <w:r>
        <w:t>(1)</w:t>
      </w:r>
      <w:r>
        <w:t>查询公交线路</w:t>
      </w:r>
      <w:r>
        <w:t>:</w:t>
      </w:r>
      <w:r>
        <w:t>输入公交线路编号</w:t>
      </w:r>
      <w:r>
        <w:t>,</w:t>
      </w:r>
      <w:r>
        <w:t>系统通过公交线路编号查找到该线路途经的所有站点并输出。</w:t>
      </w:r>
    </w:p>
    <w:p w14:paraId="146EB892" w14:textId="77777777" w:rsidR="00771482" w:rsidRDefault="00771482" w:rsidP="00771482">
      <w:r>
        <w:t>(2)</w:t>
      </w:r>
      <w:r>
        <w:t>查询站点信息</w:t>
      </w:r>
      <w:r>
        <w:t>:</w:t>
      </w:r>
      <w:r>
        <w:t>输人站点编号</w:t>
      </w:r>
      <w:r>
        <w:t>,</w:t>
      </w:r>
      <w:r>
        <w:t>系统通过站点编号查找到所有经过该站点的公交线路并输出。</w:t>
      </w:r>
      <w:r>
        <w:br/>
        <w:t>3)</w:t>
      </w:r>
      <w:r>
        <w:t>查询两站点之间的路线</w:t>
      </w:r>
      <w:r>
        <w:t>,</w:t>
      </w:r>
      <w:r>
        <w:t>找到至多换乘</w:t>
      </w:r>
      <w:r>
        <w:t> 1 </w:t>
      </w:r>
      <w:r>
        <w:t>次的路线</w:t>
      </w:r>
      <w:r>
        <w:t>,</w:t>
      </w:r>
      <w:r>
        <w:t>并输出结果</w:t>
      </w:r>
      <w:r>
        <w:br/>
      </w:r>
      <w:r>
        <w:t>用户输人要查询的起点和终点</w:t>
      </w:r>
      <w:r>
        <w:t>,</w:t>
      </w:r>
      <w:r>
        <w:t>程序先判断两个站点之间是否有一条路径（即两个站点之间是否连通</w:t>
      </w:r>
      <w:r>
        <w:t>)</w:t>
      </w:r>
      <w:r>
        <w:t>。若两个站点之间有路线</w:t>
      </w:r>
      <w:r>
        <w:t>,</w:t>
      </w:r>
      <w:r>
        <w:t>则找到所有最多换乘</w:t>
      </w:r>
      <w:r>
        <w:t> 1 </w:t>
      </w:r>
      <w:r>
        <w:t>次的路线</w:t>
      </w:r>
      <w:r>
        <w:t>,</w:t>
      </w:r>
      <w:r>
        <w:t>然后依次输出</w:t>
      </w:r>
      <w:r>
        <w:t>,</w:t>
      </w:r>
      <w:r>
        <w:t>如图</w:t>
      </w:r>
      <w:r>
        <w:t> 1-39</w:t>
      </w:r>
      <w:r>
        <w:t>所示。共找到</w:t>
      </w:r>
      <w:r>
        <w:t>N</w:t>
      </w:r>
      <w:r>
        <w:t>条路线</w:t>
      </w:r>
      <w:r>
        <w:t>,</w:t>
      </w:r>
      <w:r>
        <w:t>如图</w:t>
      </w:r>
      <w:r>
        <w:t>1-40</w:t>
      </w:r>
      <w:r>
        <w:t>所示。</w:t>
      </w:r>
      <w:r>
        <w:br/>
        <w:t>(1)</w:t>
      </w:r>
      <w:r>
        <w:t>提示共找到几条路线</w:t>
      </w:r>
      <w:r>
        <w:t>:</w:t>
      </w:r>
      <w:r>
        <w:t>从</w:t>
      </w:r>
      <w:r>
        <w:t>|</w:t>
      </w:r>
      <w:r>
        <w:t>起点站名</w:t>
      </w:r>
      <w:r>
        <w:t>|</w:t>
      </w:r>
      <w:r>
        <w:t>到</w:t>
      </w:r>
      <w:r>
        <w:t>|</w:t>
      </w:r>
      <w:r>
        <w:t>终点站名</w:t>
      </w:r>
      <w:r>
        <w:t>|</w:t>
      </w:r>
      <w:r>
        <w:t>共找到</w:t>
      </w:r>
      <w:r>
        <w:t>N</w:t>
      </w:r>
      <w:r>
        <w:t>条路线</w:t>
      </w:r>
      <w:r>
        <w:t>,</w:t>
      </w:r>
      <w:r>
        <w:t>如图</w:t>
      </w:r>
      <w:r>
        <w:t>1-40</w:t>
      </w:r>
      <w:r>
        <w:t>所示。</w:t>
      </w:r>
    </w:p>
    <w:p w14:paraId="76AB7534" w14:textId="77777777" w:rsidR="00771482" w:rsidRDefault="00771482" w:rsidP="00771482">
      <w:r>
        <w:t>(2)</w:t>
      </w:r>
      <w:r>
        <w:t>循环依次输出每条路线</w:t>
      </w:r>
      <w:r>
        <w:t>,</w:t>
      </w:r>
      <w:r>
        <w:t>有路线编号和站点与公交信息。依次输出路线中经过的每一站</w:t>
      </w:r>
      <w:r>
        <w:t>,</w:t>
      </w:r>
      <w:r>
        <w:t>并在站点与站点之间输出两站之间所坐的公交车名</w:t>
      </w:r>
      <w:r>
        <w:t>,</w:t>
      </w:r>
      <w:r>
        <w:t>如图</w:t>
      </w:r>
      <w:r>
        <w:t> 1-41</w:t>
      </w:r>
      <w:r>
        <w:t>所示。</w:t>
      </w:r>
    </w:p>
    <w:p w14:paraId="2ABC46A0" w14:textId="3D24A90C" w:rsidR="00771482" w:rsidRPr="00323CD7" w:rsidRDefault="00771482" w:rsidP="00771482">
      <w:r>
        <w:lastRenderedPageBreak/>
        <w:t>(3)</w:t>
      </w:r>
      <w:r>
        <w:t>若两个站点之间没有可以找到的路线</w:t>
      </w:r>
      <w:r>
        <w:t>,</w:t>
      </w:r>
      <w:r>
        <w:t>则提示用户</w:t>
      </w:r>
      <w:r>
        <w:t>“</w:t>
      </w:r>
      <w:r>
        <w:t>两站点之间没有公交路线</w:t>
      </w:r>
      <w:r>
        <w:t>!”,</w:t>
      </w:r>
      <w:r>
        <w:t>如图</w:t>
      </w:r>
      <w:r>
        <w:t> 1-42</w:t>
      </w:r>
      <w:r>
        <w:t>所示。若两个站点之间有路线</w:t>
      </w:r>
      <w:r>
        <w:t>,</w:t>
      </w:r>
      <w:r>
        <w:t>但是不满足最多换乘</w:t>
      </w:r>
      <w:r>
        <w:t> 1.</w:t>
      </w:r>
      <w:r>
        <w:t>次的条件</w:t>
      </w:r>
      <w:r>
        <w:t>,</w:t>
      </w:r>
      <w:r>
        <w:t>则提示用户</w:t>
      </w:r>
      <w:r>
        <w:t>“</w:t>
      </w:r>
      <w:r>
        <w:t>没有满足条件的路线</w:t>
      </w:r>
      <w:r>
        <w:t>!”,</w:t>
      </w:r>
      <w:r>
        <w:t>如图</w:t>
      </w:r>
      <w:r>
        <w:t> 1-43 </w:t>
      </w:r>
      <w:r>
        <w:t>所示。</w:t>
      </w:r>
    </w:p>
    <w:p w14:paraId="5AEBC396" w14:textId="4B322676" w:rsidR="00EB1F65" w:rsidRPr="00957F5A" w:rsidRDefault="00EB1F65" w:rsidP="00EB1F6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程序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21BB27E3" w14:textId="39C60F16" w:rsidR="00EB1F65" w:rsidRPr="00913921" w:rsidRDefault="00EB1F65" w:rsidP="00EB1F65">
      <w:pPr>
        <w:pStyle w:val="a7"/>
        <w:jc w:val="left"/>
        <w:rPr>
          <w:rFonts w:ascii="宋体" w:hAnsi="宋体"/>
          <w:sz w:val="24"/>
          <w:szCs w:val="24"/>
        </w:rPr>
      </w:pPr>
      <w:r w:rsidRPr="00913921">
        <w:rPr>
          <w:rFonts w:ascii="宋体" w:hAnsi="宋体"/>
          <w:sz w:val="24"/>
          <w:szCs w:val="24"/>
        </w:rPr>
        <w:t>1)</w:t>
      </w:r>
      <w:r w:rsidRPr="00913921">
        <w:rPr>
          <w:rFonts w:ascii="宋体" w:hAnsi="宋体" w:hint="eastAsia"/>
          <w:sz w:val="24"/>
          <w:szCs w:val="24"/>
        </w:rPr>
        <w:t>程序源代码</w:t>
      </w:r>
    </w:p>
    <w:p w14:paraId="1469816D" w14:textId="5B20E8EF" w:rsidR="00F53227" w:rsidRDefault="00913921" w:rsidP="0088413F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m</w:t>
      </w:r>
      <w:r>
        <w:rPr>
          <w:rFonts w:ascii="宋体" w:hAnsi="宋体"/>
          <w:b/>
          <w:bCs/>
          <w:szCs w:val="21"/>
        </w:rPr>
        <w:t>ain.c</w:t>
      </w:r>
      <w:r w:rsidR="00E91D6F">
        <w:rPr>
          <w:rFonts w:ascii="宋体" w:hAnsi="宋体"/>
          <w:b/>
          <w:bCs/>
          <w:szCs w:val="21"/>
        </w:rPr>
        <w:t>pp</w:t>
      </w:r>
    </w:p>
    <w:p w14:paraId="20B9B006" w14:textId="77777777" w:rsidR="00E91D6F" w:rsidRPr="00E91D6F" w:rsidRDefault="00E91D6F" w:rsidP="00E91D6F">
      <w:pPr>
        <w:pStyle w:val="aa"/>
      </w:pPr>
      <w:r w:rsidRPr="00E91D6F">
        <w:t>#include "dialog.h" </w:t>
      </w:r>
    </w:p>
    <w:p w14:paraId="0EA29C17" w14:textId="77777777" w:rsidR="00E91D6F" w:rsidRPr="00E91D6F" w:rsidRDefault="00E91D6F" w:rsidP="00E91D6F">
      <w:pPr>
        <w:pStyle w:val="aa"/>
      </w:pPr>
      <w:r w:rsidRPr="00E91D6F">
        <w:t>int main()</w:t>
      </w:r>
    </w:p>
    <w:p w14:paraId="0F4AE3E4" w14:textId="77777777" w:rsidR="00E91D6F" w:rsidRPr="00E91D6F" w:rsidRDefault="00E91D6F" w:rsidP="00E91D6F">
      <w:pPr>
        <w:pStyle w:val="aa"/>
      </w:pPr>
      <w:r w:rsidRPr="00E91D6F">
        <w:t>{</w:t>
      </w:r>
    </w:p>
    <w:p w14:paraId="47156AE2" w14:textId="77777777" w:rsidR="00E91D6F" w:rsidRPr="00E91D6F" w:rsidRDefault="00E91D6F" w:rsidP="00E91D6F">
      <w:pPr>
        <w:pStyle w:val="aa"/>
      </w:pPr>
      <w:r w:rsidRPr="00E91D6F">
        <w:t>    Dialog(R"(D:\Projects\AlgorithmLab\e4\test_data.txt)")</w:t>
      </w:r>
    </w:p>
    <w:p w14:paraId="1BB23DC4" w14:textId="77777777" w:rsidR="00E91D6F" w:rsidRPr="00E91D6F" w:rsidRDefault="00E91D6F" w:rsidP="00E91D6F">
      <w:pPr>
        <w:pStyle w:val="aa"/>
      </w:pPr>
      <w:r w:rsidRPr="00E91D6F">
        <w:t>        .begin_dialog();</w:t>
      </w:r>
    </w:p>
    <w:p w14:paraId="1FF83DA1" w14:textId="77777777" w:rsidR="00E91D6F" w:rsidRPr="00E91D6F" w:rsidRDefault="00E91D6F" w:rsidP="00E91D6F">
      <w:pPr>
        <w:pStyle w:val="aa"/>
      </w:pPr>
      <w:r w:rsidRPr="00E91D6F">
        <w:t>}</w:t>
      </w:r>
    </w:p>
    <w:p w14:paraId="11611086" w14:textId="77777777" w:rsidR="00E91D6F" w:rsidRPr="00E91D6F" w:rsidRDefault="00E91D6F" w:rsidP="00E91D6F">
      <w:pPr>
        <w:pStyle w:val="aa"/>
        <w:rPr>
          <w:color w:val="F2E8F7"/>
        </w:rPr>
      </w:pPr>
    </w:p>
    <w:p w14:paraId="6D485246" w14:textId="3A457D02" w:rsidR="00E91D6F" w:rsidRDefault="00E91D6F" w:rsidP="00E91D6F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>
        <w:rPr>
          <w:rFonts w:ascii="宋体" w:hAnsi="宋体"/>
          <w:b/>
          <w:bCs/>
          <w:szCs w:val="21"/>
        </w:rPr>
        <w:t>dialog</w:t>
      </w:r>
      <w:r>
        <w:rPr>
          <w:rFonts w:ascii="宋体" w:hAnsi="宋体"/>
          <w:b/>
          <w:bCs/>
          <w:szCs w:val="21"/>
        </w:rPr>
        <w:t>.</w:t>
      </w:r>
      <w:r>
        <w:rPr>
          <w:rFonts w:ascii="宋体" w:hAnsi="宋体" w:hint="eastAsia"/>
          <w:b/>
          <w:bCs/>
          <w:szCs w:val="21"/>
        </w:rPr>
        <w:t>h</w:t>
      </w:r>
    </w:p>
    <w:p w14:paraId="24FB621A" w14:textId="70BA8955" w:rsidR="00E91D6F" w:rsidRPr="00E91D6F" w:rsidRDefault="00E91D6F" w:rsidP="00E91D6F">
      <w:pPr>
        <w:pStyle w:val="aa"/>
      </w:pPr>
      <w:r w:rsidRPr="00E91D6F">
        <w:t>#ifndef _DIALOG_H_</w:t>
      </w:r>
    </w:p>
    <w:p w14:paraId="5AEF4714" w14:textId="77777777" w:rsidR="00E91D6F" w:rsidRPr="00E91D6F" w:rsidRDefault="00E91D6F" w:rsidP="00E91D6F">
      <w:pPr>
        <w:pStyle w:val="aa"/>
      </w:pPr>
      <w:r w:rsidRPr="00E91D6F">
        <w:t>#define _DIALOG_H_</w:t>
      </w:r>
    </w:p>
    <w:p w14:paraId="2886A21F" w14:textId="77777777" w:rsidR="00E91D6F" w:rsidRPr="00E91D6F" w:rsidRDefault="00E91D6F" w:rsidP="00E91D6F">
      <w:pPr>
        <w:pStyle w:val="aa"/>
      </w:pPr>
    </w:p>
    <w:p w14:paraId="500644F2" w14:textId="77777777" w:rsidR="00E91D6F" w:rsidRPr="00E91D6F" w:rsidRDefault="00E91D6F" w:rsidP="00E91D6F">
      <w:pPr>
        <w:pStyle w:val="aa"/>
      </w:pPr>
      <w:r w:rsidRPr="00E91D6F">
        <w:t>#include "map.h"</w:t>
      </w:r>
    </w:p>
    <w:p w14:paraId="1B8FCEE9" w14:textId="77777777" w:rsidR="00E91D6F" w:rsidRPr="00E91D6F" w:rsidRDefault="00E91D6F" w:rsidP="00E91D6F">
      <w:pPr>
        <w:pStyle w:val="aa"/>
        <w:rPr>
          <w:rFonts w:hint="eastAsia"/>
        </w:rPr>
      </w:pPr>
      <w:r w:rsidRPr="00E91D6F">
        <w:rPr>
          <w:rFonts w:hint="eastAsia"/>
        </w:rPr>
        <w:t xml:space="preserve">/// </w:t>
      </w:r>
      <w:r w:rsidRPr="00E91D6F">
        <w:rPr>
          <w:rFonts w:hint="eastAsia"/>
        </w:rPr>
        <w:t>负责</w:t>
      </w:r>
      <w:r w:rsidRPr="00E91D6F">
        <w:rPr>
          <w:rFonts w:hint="eastAsia"/>
        </w:rPr>
        <w:t>UI</w:t>
      </w:r>
      <w:r w:rsidRPr="00E91D6F">
        <w:rPr>
          <w:rFonts w:hint="eastAsia"/>
        </w:rPr>
        <w:t>层的互动</w:t>
      </w:r>
    </w:p>
    <w:p w14:paraId="77016FB2" w14:textId="77777777" w:rsidR="00E91D6F" w:rsidRPr="00E91D6F" w:rsidRDefault="00E91D6F" w:rsidP="00E91D6F">
      <w:pPr>
        <w:pStyle w:val="aa"/>
      </w:pPr>
      <w:r w:rsidRPr="00E91D6F">
        <w:t>class Dialog</w:t>
      </w:r>
    </w:p>
    <w:p w14:paraId="0D270291" w14:textId="77777777" w:rsidR="00E91D6F" w:rsidRPr="00E91D6F" w:rsidRDefault="00E91D6F" w:rsidP="00E91D6F">
      <w:pPr>
        <w:pStyle w:val="aa"/>
      </w:pPr>
      <w:r w:rsidRPr="00E91D6F">
        <w:t>{</w:t>
      </w:r>
    </w:p>
    <w:p w14:paraId="2C9A34BE" w14:textId="77777777" w:rsidR="00E91D6F" w:rsidRPr="00E91D6F" w:rsidRDefault="00E91D6F" w:rsidP="00E91D6F">
      <w:pPr>
        <w:pStyle w:val="aa"/>
      </w:pPr>
      <w:r w:rsidRPr="00E91D6F">
        <w:t xml:space="preserve">    Map map;</w:t>
      </w:r>
    </w:p>
    <w:p w14:paraId="32E61C1D" w14:textId="77777777" w:rsidR="00E91D6F" w:rsidRPr="00E91D6F" w:rsidRDefault="00E91D6F" w:rsidP="00E91D6F">
      <w:pPr>
        <w:pStyle w:val="aa"/>
        <w:rPr>
          <w:rFonts w:hint="eastAsia"/>
        </w:rPr>
      </w:pPr>
      <w:r w:rsidRPr="00E91D6F">
        <w:rPr>
          <w:rFonts w:hint="eastAsia"/>
        </w:rPr>
        <w:t xml:space="preserve">    /// </w:t>
      </w:r>
      <w:r w:rsidRPr="00E91D6F">
        <w:rPr>
          <w:rFonts w:hint="eastAsia"/>
        </w:rPr>
        <w:t>查询公交线路</w:t>
      </w:r>
    </w:p>
    <w:p w14:paraId="40D15C20" w14:textId="77777777" w:rsidR="00E91D6F" w:rsidRPr="00E91D6F" w:rsidRDefault="00E91D6F" w:rsidP="00E91D6F">
      <w:pPr>
        <w:pStyle w:val="aa"/>
      </w:pPr>
      <w:r w:rsidRPr="00E91D6F">
        <w:t xml:space="preserve">    void query_bus();</w:t>
      </w:r>
    </w:p>
    <w:p w14:paraId="3AC81E6D" w14:textId="77777777" w:rsidR="00E91D6F" w:rsidRPr="00E91D6F" w:rsidRDefault="00E91D6F" w:rsidP="00E91D6F">
      <w:pPr>
        <w:pStyle w:val="aa"/>
        <w:rPr>
          <w:rFonts w:hint="eastAsia"/>
        </w:rPr>
      </w:pPr>
      <w:r w:rsidRPr="00E91D6F">
        <w:rPr>
          <w:rFonts w:hint="eastAsia"/>
        </w:rPr>
        <w:t xml:space="preserve">    /// </w:t>
      </w:r>
      <w:r w:rsidRPr="00E91D6F">
        <w:rPr>
          <w:rFonts w:hint="eastAsia"/>
        </w:rPr>
        <w:t>查询两点间的全部路径</w:t>
      </w:r>
    </w:p>
    <w:p w14:paraId="2A441D88" w14:textId="77777777" w:rsidR="00E91D6F" w:rsidRPr="00E91D6F" w:rsidRDefault="00E91D6F" w:rsidP="00E91D6F">
      <w:pPr>
        <w:pStyle w:val="aa"/>
      </w:pPr>
      <w:r w:rsidRPr="00E91D6F">
        <w:t xml:space="preserve">    void query_path();</w:t>
      </w:r>
    </w:p>
    <w:p w14:paraId="122DAD65" w14:textId="77777777" w:rsidR="00E91D6F" w:rsidRPr="00E91D6F" w:rsidRDefault="00E91D6F" w:rsidP="00E91D6F">
      <w:pPr>
        <w:pStyle w:val="aa"/>
        <w:rPr>
          <w:rFonts w:hint="eastAsia"/>
        </w:rPr>
      </w:pPr>
      <w:r w:rsidRPr="00E91D6F">
        <w:rPr>
          <w:rFonts w:hint="eastAsia"/>
        </w:rPr>
        <w:t xml:space="preserve">    /// </w:t>
      </w:r>
      <w:r w:rsidRPr="00E91D6F">
        <w:rPr>
          <w:rFonts w:hint="eastAsia"/>
        </w:rPr>
        <w:t>查询经过车站的公交线路</w:t>
      </w:r>
    </w:p>
    <w:p w14:paraId="7D61BE00" w14:textId="77777777" w:rsidR="00E91D6F" w:rsidRPr="00E91D6F" w:rsidRDefault="00E91D6F" w:rsidP="00E91D6F">
      <w:pPr>
        <w:pStyle w:val="aa"/>
      </w:pPr>
      <w:r w:rsidRPr="00E91D6F">
        <w:t xml:space="preserve">    void query_stop();</w:t>
      </w:r>
    </w:p>
    <w:p w14:paraId="29C2FCB0" w14:textId="77777777" w:rsidR="00E91D6F" w:rsidRPr="00E91D6F" w:rsidRDefault="00E91D6F" w:rsidP="00E91D6F">
      <w:pPr>
        <w:pStyle w:val="aa"/>
      </w:pPr>
      <w:r w:rsidRPr="00E91D6F">
        <w:t>public:</w:t>
      </w:r>
    </w:p>
    <w:p w14:paraId="3864BAFD" w14:textId="77777777" w:rsidR="00E91D6F" w:rsidRPr="00E91D6F" w:rsidRDefault="00E91D6F" w:rsidP="00E91D6F">
      <w:pPr>
        <w:pStyle w:val="aa"/>
      </w:pPr>
      <w:r w:rsidRPr="00E91D6F">
        <w:t xml:space="preserve">    Dialog(const char* file_name);</w:t>
      </w:r>
    </w:p>
    <w:p w14:paraId="0B664797" w14:textId="77777777" w:rsidR="00E91D6F" w:rsidRPr="00E91D6F" w:rsidRDefault="00E91D6F" w:rsidP="00E91D6F">
      <w:pPr>
        <w:pStyle w:val="aa"/>
      </w:pPr>
      <w:r w:rsidRPr="00E91D6F">
        <w:t xml:space="preserve">    Dialog(const Map&amp; map);</w:t>
      </w:r>
    </w:p>
    <w:p w14:paraId="6DD530DD" w14:textId="77777777" w:rsidR="00E91D6F" w:rsidRPr="00E91D6F" w:rsidRDefault="00E91D6F" w:rsidP="00E91D6F">
      <w:pPr>
        <w:pStyle w:val="aa"/>
      </w:pPr>
      <w:r w:rsidRPr="00E91D6F">
        <w:t xml:space="preserve">    void begin_dialog();</w:t>
      </w:r>
    </w:p>
    <w:p w14:paraId="26C0734A" w14:textId="77777777" w:rsidR="00E91D6F" w:rsidRPr="00E91D6F" w:rsidRDefault="00E91D6F" w:rsidP="00E91D6F">
      <w:pPr>
        <w:pStyle w:val="aa"/>
      </w:pPr>
      <w:r w:rsidRPr="00E91D6F">
        <w:t>};</w:t>
      </w:r>
    </w:p>
    <w:p w14:paraId="4013B207" w14:textId="77777777" w:rsidR="00E91D6F" w:rsidRPr="00E91D6F" w:rsidRDefault="00E91D6F" w:rsidP="00E91D6F">
      <w:pPr>
        <w:pStyle w:val="aa"/>
      </w:pPr>
    </w:p>
    <w:p w14:paraId="71DA6A74" w14:textId="12BEB190" w:rsidR="00E91D6F" w:rsidRDefault="00E91D6F" w:rsidP="00E91D6F">
      <w:pPr>
        <w:pStyle w:val="aa"/>
      </w:pPr>
      <w:r w:rsidRPr="00E91D6F">
        <w:t>#endif // _DIALOG_H_</w:t>
      </w:r>
    </w:p>
    <w:p w14:paraId="23527A74" w14:textId="2D0D85BC" w:rsidR="00E91D6F" w:rsidRDefault="00E91D6F" w:rsidP="00E91D6F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文件名：</w:t>
      </w:r>
      <w:r w:rsidRPr="00E91D6F">
        <w:rPr>
          <w:rFonts w:ascii="宋体" w:hAnsi="宋体"/>
          <w:b/>
          <w:bCs/>
          <w:szCs w:val="21"/>
        </w:rPr>
        <w:t>map_scanner.h</w:t>
      </w:r>
    </w:p>
    <w:p w14:paraId="29CEC5CA" w14:textId="77777777" w:rsidR="00E91D6F" w:rsidRPr="00E91D6F" w:rsidRDefault="00E91D6F" w:rsidP="00E91D6F">
      <w:pPr>
        <w:pStyle w:val="aa"/>
      </w:pPr>
      <w:r w:rsidRPr="00E91D6F">
        <w:t>#ifndef _MAP_SCANNER_H_</w:t>
      </w:r>
    </w:p>
    <w:p w14:paraId="7C8690F9" w14:textId="77777777" w:rsidR="00E91D6F" w:rsidRPr="00E91D6F" w:rsidRDefault="00E91D6F" w:rsidP="00E91D6F">
      <w:pPr>
        <w:pStyle w:val="aa"/>
      </w:pPr>
      <w:r w:rsidRPr="00E91D6F">
        <w:t>#define _MAP_SCANNER_H_</w:t>
      </w:r>
    </w:p>
    <w:p w14:paraId="5174A24F" w14:textId="77777777" w:rsidR="00E91D6F" w:rsidRPr="00E91D6F" w:rsidRDefault="00E91D6F" w:rsidP="00E91D6F">
      <w:pPr>
        <w:pStyle w:val="aa"/>
      </w:pPr>
      <w:r w:rsidRPr="00E91D6F">
        <w:t>#include &lt;iostream&gt;</w:t>
      </w:r>
    </w:p>
    <w:p w14:paraId="0283824D" w14:textId="0E09229C" w:rsidR="00E91D6F" w:rsidRDefault="00E91D6F" w:rsidP="00E91D6F">
      <w:pPr>
        <w:pStyle w:val="aa"/>
      </w:pPr>
      <w:r w:rsidRPr="00E91D6F">
        <w:t>#include "map.h"</w:t>
      </w:r>
    </w:p>
    <w:p w14:paraId="0F817651" w14:textId="14D9777A" w:rsidR="00E91D6F" w:rsidRPr="00E91D6F" w:rsidRDefault="00E91D6F" w:rsidP="00E91D6F">
      <w:pPr>
        <w:pStyle w:val="aa"/>
      </w:pPr>
      <w:r w:rsidRPr="00E91D6F">
        <w:rPr>
          <w:rFonts w:hint="eastAsia"/>
        </w:rPr>
        <w:t xml:space="preserve">/// </w:t>
      </w:r>
      <w:r w:rsidRPr="00E91D6F">
        <w:rPr>
          <w:rFonts w:hint="eastAsia"/>
        </w:rPr>
        <w:t>从文件流读取地图</w:t>
      </w:r>
    </w:p>
    <w:p w14:paraId="0A2A7009" w14:textId="77777777" w:rsidR="00E91D6F" w:rsidRPr="00E91D6F" w:rsidRDefault="00E91D6F" w:rsidP="00E91D6F">
      <w:pPr>
        <w:pStyle w:val="aa"/>
      </w:pPr>
      <w:r w:rsidRPr="00E91D6F">
        <w:t>class MapScanner</w:t>
      </w:r>
    </w:p>
    <w:p w14:paraId="1918B542" w14:textId="77777777" w:rsidR="00E91D6F" w:rsidRPr="00E91D6F" w:rsidRDefault="00E91D6F" w:rsidP="00E91D6F">
      <w:pPr>
        <w:pStyle w:val="aa"/>
      </w:pPr>
      <w:r w:rsidRPr="00E91D6F">
        <w:t>{</w:t>
      </w:r>
    </w:p>
    <w:p w14:paraId="63EE60FC" w14:textId="77777777" w:rsidR="00E91D6F" w:rsidRPr="00E91D6F" w:rsidRDefault="00E91D6F" w:rsidP="00E91D6F">
      <w:pPr>
        <w:pStyle w:val="aa"/>
      </w:pPr>
      <w:r w:rsidRPr="00E91D6F">
        <w:t>public:</w:t>
      </w:r>
    </w:p>
    <w:p w14:paraId="4B0B8118" w14:textId="77777777" w:rsidR="00E91D6F" w:rsidRPr="00E91D6F" w:rsidRDefault="00E91D6F" w:rsidP="00E91D6F">
      <w:pPr>
        <w:pStyle w:val="aa"/>
      </w:pPr>
      <w:r w:rsidRPr="00E91D6F">
        <w:t>    Map scan(std::istream&amp; s);</w:t>
      </w:r>
    </w:p>
    <w:p w14:paraId="13645A47" w14:textId="77777777" w:rsidR="00E91D6F" w:rsidRPr="00E91D6F" w:rsidRDefault="00E91D6F" w:rsidP="00E91D6F">
      <w:pPr>
        <w:pStyle w:val="aa"/>
      </w:pPr>
      <w:r w:rsidRPr="00E91D6F">
        <w:t>}; </w:t>
      </w:r>
    </w:p>
    <w:p w14:paraId="0BE80022" w14:textId="77777777" w:rsidR="00E91D6F" w:rsidRPr="00E91D6F" w:rsidRDefault="00E91D6F" w:rsidP="00E91D6F">
      <w:pPr>
        <w:pStyle w:val="aa"/>
      </w:pPr>
      <w:r w:rsidRPr="00E91D6F">
        <w:t>#endif // _MAP_SCANNER_H_</w:t>
      </w:r>
    </w:p>
    <w:p w14:paraId="23D44099" w14:textId="77777777" w:rsidR="00E91D6F" w:rsidRPr="00E91D6F" w:rsidRDefault="00E91D6F" w:rsidP="00E91D6F">
      <w:pPr>
        <w:pStyle w:val="aa"/>
        <w:rPr>
          <w:rFonts w:hint="eastAsia"/>
        </w:rPr>
      </w:pPr>
    </w:p>
    <w:p w14:paraId="54D26C69" w14:textId="77777777" w:rsidR="00E91D6F" w:rsidRDefault="00E91D6F" w:rsidP="00E91D6F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 w:rsidRPr="00E91D6F">
        <w:rPr>
          <w:rFonts w:ascii="宋体" w:hAnsi="宋体"/>
          <w:b/>
          <w:bCs/>
          <w:szCs w:val="21"/>
        </w:rPr>
        <w:t>map_scanner.h</w:t>
      </w:r>
    </w:p>
    <w:p w14:paraId="769E4B06" w14:textId="77777777" w:rsidR="00E91D6F" w:rsidRPr="00E91D6F" w:rsidRDefault="00E91D6F" w:rsidP="00E91D6F">
      <w:pPr>
        <w:jc w:val="center"/>
        <w:rPr>
          <w:rFonts w:ascii="宋体" w:hAnsi="宋体" w:hint="eastAsia"/>
          <w:b/>
          <w:bCs/>
          <w:szCs w:val="21"/>
        </w:rPr>
      </w:pPr>
    </w:p>
    <w:p w14:paraId="4F33F40E" w14:textId="3F3377AB" w:rsidR="00E91D6F" w:rsidRDefault="00E91D6F">
      <w:pPr>
        <w:widowControl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br w:type="page"/>
      </w:r>
    </w:p>
    <w:p w14:paraId="3482A347" w14:textId="77777777" w:rsidR="00E91D6F" w:rsidRPr="00E91D6F" w:rsidRDefault="00E91D6F" w:rsidP="0088413F">
      <w:pPr>
        <w:jc w:val="center"/>
        <w:rPr>
          <w:rFonts w:ascii="宋体" w:hAnsi="宋体"/>
          <w:b/>
          <w:bCs/>
          <w:szCs w:val="21"/>
        </w:rPr>
      </w:pPr>
    </w:p>
    <w:p w14:paraId="2E970120" w14:textId="2D4A6624" w:rsidR="00913921" w:rsidRDefault="00913921" w:rsidP="00913921">
      <w:pPr>
        <w:pStyle w:val="a7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 w:rsidRPr="00913921">
        <w:rPr>
          <w:rFonts w:ascii="宋体" w:hAnsi="宋体"/>
          <w:sz w:val="24"/>
          <w:szCs w:val="24"/>
        </w:rPr>
        <w:t>)</w:t>
      </w:r>
      <w:r w:rsidRPr="00913921">
        <w:rPr>
          <w:rFonts w:ascii="宋体" w:hAnsi="宋体" w:hint="eastAsia"/>
          <w:sz w:val="24"/>
          <w:szCs w:val="24"/>
        </w:rPr>
        <w:t>程序</w:t>
      </w:r>
      <w:r>
        <w:rPr>
          <w:rFonts w:ascii="宋体" w:hAnsi="宋体" w:hint="eastAsia"/>
          <w:sz w:val="24"/>
          <w:szCs w:val="24"/>
        </w:rPr>
        <w:t>运行结果截图</w:t>
      </w:r>
    </w:p>
    <w:p w14:paraId="7212E9E3" w14:textId="06656EEC" w:rsidR="00913921" w:rsidRDefault="00913921" w:rsidP="00913921">
      <w:pPr>
        <w:pStyle w:val="aa"/>
      </w:pPr>
    </w:p>
    <w:p w14:paraId="5AA38B52" w14:textId="0B8E235F" w:rsidR="00F53227" w:rsidRDefault="00DC00F6" w:rsidP="00913921">
      <w:pPr>
        <w:pStyle w:val="aa"/>
        <w:rPr>
          <w:noProof/>
        </w:rPr>
      </w:pPr>
      <w:r w:rsidRPr="00103ADC">
        <w:rPr>
          <w:noProof/>
          <w:color w:val="FF0000"/>
        </w:rPr>
        <mc:AlternateContent>
          <mc:Choice Requires="wpc">
            <w:drawing>
              <wp:inline distT="0" distB="0" distL="0" distR="0" wp14:anchorId="66EFACC1" wp14:editId="000419ED">
                <wp:extent cx="5180330" cy="3311819"/>
                <wp:effectExtent l="0" t="0" r="1270" b="3175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" name="矩形 32"/>
                        <wps:cNvSpPr/>
                        <wps:spPr>
                          <a:xfrm>
                            <a:off x="3923070" y="2182761"/>
                            <a:ext cx="902601" cy="28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58BDF" w14:textId="77777777" w:rsidR="00DC00F6" w:rsidRDefault="00DC00F6" w:rsidP="00DC00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qua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2312547" y="88491"/>
                            <a:ext cx="560438" cy="560438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100172" y="206476"/>
                            <a:ext cx="1038285" cy="30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3C0C8" w14:textId="77777777" w:rsidR="00DC00F6" w:rsidRDefault="00DC00F6" w:rsidP="00DC00F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GreenA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1047123" y="899516"/>
                            <a:ext cx="560070" cy="56007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935244" y="1035431"/>
                            <a:ext cx="746072" cy="25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7792B" w14:textId="77777777" w:rsidR="00DC00F6" w:rsidRDefault="00DC00F6" w:rsidP="00DC00F6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szCs w:val="21"/>
                                </w:rPr>
                                <w:t>BlueRo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1589864" y="2067588"/>
                            <a:ext cx="560070" cy="56007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1474839" y="2194560"/>
                            <a:ext cx="820010" cy="30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04F85" w14:textId="77777777" w:rsidR="00DC00F6" w:rsidRDefault="00DC00F6" w:rsidP="00DC00F6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szCs w:val="21"/>
                                </w:rPr>
                                <w:t>RedStr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椭圆 39"/>
                        <wps:cNvSpPr/>
                        <wps:spPr>
                          <a:xfrm>
                            <a:off x="3011608" y="2097085"/>
                            <a:ext cx="560070" cy="56007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2805213" y="2235856"/>
                            <a:ext cx="937997" cy="28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7868C" w14:textId="77777777" w:rsidR="00DC00F6" w:rsidRDefault="00DC00F6" w:rsidP="00DC00F6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szCs w:val="21"/>
                                </w:rPr>
                                <w:t>YellowLa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3542468" y="822825"/>
                            <a:ext cx="560070" cy="56007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3486519" y="967495"/>
                            <a:ext cx="660727" cy="23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16B8B" w14:textId="77777777" w:rsidR="00DC00F6" w:rsidRPr="00103ADC" w:rsidRDefault="00DC00F6" w:rsidP="00DC00F6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4"/>
                                </w:rPr>
                              </w:pPr>
                              <w:r w:rsidRPr="00103ADC">
                                <w:rPr>
                                  <w:rFonts w:eastAsia="等线"/>
                                  <w:color w:val="000000" w:themeColor="text1"/>
                                  <w:szCs w:val="21"/>
                                </w:rPr>
                                <w:t>BlackHi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箭头连接符 43"/>
                        <wps:cNvCnPr/>
                        <wps:spPr>
                          <a:xfrm flipV="1">
                            <a:off x="1607193" y="566339"/>
                            <a:ext cx="622763" cy="46316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 flipV="1">
                            <a:off x="3457022" y="1451242"/>
                            <a:ext cx="235974" cy="598853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 flipH="1">
                            <a:off x="2023479" y="743319"/>
                            <a:ext cx="395256" cy="122706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 flipV="1">
                            <a:off x="2262473" y="2412837"/>
                            <a:ext cx="628211" cy="1188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1392248" y="1516135"/>
                            <a:ext cx="277269" cy="5427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 flipV="1">
                            <a:off x="2085491" y="775835"/>
                            <a:ext cx="395257" cy="1238864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2713703" y="761017"/>
                            <a:ext cx="424754" cy="1306571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805213" y="628310"/>
                            <a:ext cx="681306" cy="33918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92D05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H="1">
                            <a:off x="3533713" y="1495515"/>
                            <a:ext cx="221296" cy="59285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92D05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H="1">
                            <a:off x="2247654" y="2315526"/>
                            <a:ext cx="604747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92D05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>
                            <a:off x="4041058" y="2509886"/>
                            <a:ext cx="749218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矩形 54"/>
                        <wps:cNvSpPr/>
                        <wps:spPr>
                          <a:xfrm>
                            <a:off x="3923336" y="2533843"/>
                            <a:ext cx="90233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18248" w14:textId="77777777" w:rsidR="00DC00F6" w:rsidRDefault="00DC00F6" w:rsidP="00DC00F6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szCs w:val="21"/>
                                </w:rPr>
                                <w:t>Orange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4040811" y="2860868"/>
                            <a:ext cx="74866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4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矩形 56"/>
                        <wps:cNvSpPr/>
                        <wps:spPr>
                          <a:xfrm>
                            <a:off x="3913493" y="2897034"/>
                            <a:ext cx="90233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87CB4" w14:textId="77777777" w:rsidR="00DC00F6" w:rsidRDefault="00DC00F6" w:rsidP="00DC00F6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szCs w:val="21"/>
                                </w:rPr>
                                <w:t>Lime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4030968" y="3224059"/>
                            <a:ext cx="74866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EFACC1" id="画布 58" o:spid="_x0000_s1026" editas="canvas" style="width:407.9pt;height:260.75pt;mso-position-horizontal-relative:char;mso-position-vertical-relative:line" coordsize="51803,3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803;height:33115;visibility:visible;mso-wrap-style:square" filled="t">
                  <v:fill o:detectmouseclick="t"/>
                  <v:path o:connecttype="none"/>
                </v:shape>
                <v:rect id="矩形 32" o:spid="_x0000_s1028" style="position:absolute;left:39230;top:21827;width:9026;height:2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" filled="f" stroked="f" strokeweight=".5pt">
                  <v:textbox>
                    <w:txbxContent>
                      <w:p w14:paraId="39158BDF" w14:textId="77777777" w:rsidR="00DC00F6" w:rsidRDefault="00DC00F6" w:rsidP="00DC00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quaLine</w:t>
                        </w:r>
                      </w:p>
                    </w:txbxContent>
                  </v:textbox>
                </v:rect>
                <v:oval id="椭圆 33" o:spid="_x0000_s1029" style="position:absolute;left:23125;top:884;width:5604;height:5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" fillcolor="#e7e6e6 [3214]" strokecolor="#e7e6e6 [3214]" strokeweight="1.5pt">
                  <v:stroke joinstyle="miter"/>
                </v:oval>
                <v:rect id="矩形 34" o:spid="_x0000_s1030" style="position:absolute;left:21001;top:2064;width:10383;height:3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gowQAAANsAAAAPAAAAZHJzL2Rvd25yZXYueG1sRI/BasMw&#10;EETvgf6D2EJvsew2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GwMGCjBAAAA2wAAAA8AAAAA&#10;AAAAAAAAAAAABwIAAGRycy9kb3ducmV2LnhtbFBLBQYAAAAAAwADALcAAAD1AgAAAAA=&#10;" filled="f" stroked="f">
                  <v:textbox>
                    <w:txbxContent>
                      <w:p w14:paraId="0AA3C0C8" w14:textId="77777777" w:rsidR="00DC00F6" w:rsidRDefault="00DC00F6" w:rsidP="00DC00F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GreenAvenue</w:t>
                        </w:r>
                      </w:p>
                    </w:txbxContent>
                  </v:textbox>
                </v:rect>
                <v:oval id="椭圆 35" o:spid="_x0000_s1031" style="position:absolute;left:10471;top:8995;width:5600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" fillcolor="#e7e6e6 [3214]" strokecolor="#e7e6e6 [3214]" strokeweight="1.5pt">
                  <v:stroke joinstyle="miter"/>
                </v:oval>
                <v:rect id="矩形 36" o:spid="_x0000_s1032" style="position:absolute;left:9352;top:10354;width:7461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PEwQAAANsAAAAPAAAAZHJzL2Rvd25yZXYueG1sRI/BasMw&#10;EETvhfyD2EBvjewW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POSI8TBAAAA2wAAAA8AAAAA&#10;AAAAAAAAAAAABwIAAGRycy9kb3ducmV2LnhtbFBLBQYAAAAAAwADALcAAAD1AgAAAAA=&#10;" filled="f" stroked="f">
                  <v:textbox>
                    <w:txbxContent>
                      <w:p w14:paraId="4727792B" w14:textId="77777777" w:rsidR="00DC00F6" w:rsidRDefault="00DC00F6" w:rsidP="00DC00F6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szCs w:val="21"/>
                          </w:rPr>
                          <w:t>BlueRoad</w:t>
                        </w:r>
                      </w:p>
                    </w:txbxContent>
                  </v:textbox>
                </v:rect>
                <v:oval id="椭圆 37" o:spid="_x0000_s1033" style="position:absolute;left:15898;top:20675;width:5601;height: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" fillcolor="#e7e6e6 [3214]" strokecolor="#e7e6e6 [3214]" strokeweight="1.5pt">
                  <v:stroke joinstyle="miter"/>
                </v:oval>
                <v:rect id="矩形 38" o:spid="_x0000_s1034" style="position:absolute;left:14748;top:21945;width:8200;height:3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It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GPz&#10;l/wD5OoXAAD//wMAUEsBAi0AFAAGAAgAAAAhANvh9svuAAAAhQEAABMAAAAAAAAAAAAAAAAAAAAA&#10;AFtDb250ZW50X1R5cGVzXS54bWxQSwECLQAUAAYACAAAACEAWvQsW78AAAAVAQAACwAAAAAAAAAA&#10;AAAAAAAfAQAAX3JlbHMvLnJlbHNQSwECLQAUAAYACAAAACEA7UESLb0AAADbAAAADwAAAAAAAAAA&#10;AAAAAAAHAgAAZHJzL2Rvd25yZXYueG1sUEsFBgAAAAADAAMAtwAAAPECAAAAAA==&#10;" filled="f" stroked="f">
                  <v:textbox>
                    <w:txbxContent>
                      <w:p w14:paraId="50604F85" w14:textId="77777777" w:rsidR="00DC00F6" w:rsidRDefault="00DC00F6" w:rsidP="00DC00F6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szCs w:val="21"/>
                          </w:rPr>
                          <w:t>RedStreet</w:t>
                        </w:r>
                      </w:p>
                    </w:txbxContent>
                  </v:textbox>
                </v:rect>
                <v:oval id="椭圆 39" o:spid="_x0000_s1035" style="position:absolute;left:30116;top:20970;width:5600;height: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" fillcolor="#e7e6e6 [3214]" strokecolor="#e7e6e6 [3214]" strokeweight="1.5pt">
                  <v:stroke joinstyle="miter"/>
                </v:oval>
                <v:rect id="矩形 40" o:spid="_x0000_s1036" style="position:absolute;left:28052;top:22358;width:9380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1WvQAAANsAAAAPAAAAZHJzL2Rvd25yZXYueG1sRE/Pa8Iw&#10;FL4P/B/CE3Zb044x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SzFtVr0AAADbAAAADwAAAAAAAAAA&#10;AAAAAAAHAgAAZHJzL2Rvd25yZXYueG1sUEsFBgAAAAADAAMAtwAAAPECAAAAAA==&#10;" filled="f" stroked="f">
                  <v:textbox>
                    <w:txbxContent>
                      <w:p w14:paraId="19D7868C" w14:textId="77777777" w:rsidR="00DC00F6" w:rsidRDefault="00DC00F6" w:rsidP="00DC00F6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szCs w:val="21"/>
                          </w:rPr>
                          <w:t>YellowLake</w:t>
                        </w:r>
                      </w:p>
                    </w:txbxContent>
                  </v:textbox>
                </v:rect>
                <v:oval id="椭圆 41" o:spid="_x0000_s1037" style="position:absolute;left:35424;top:8228;width:5601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" fillcolor="#e7e6e6 [3214]" strokecolor="#e7e6e6 [3214]" strokeweight="1.5pt">
                  <v:stroke joinstyle="miter"/>
                </v:oval>
                <v:rect id="矩形 42" o:spid="_x0000_s1038" style="position:absolute;left:34865;top:9674;width:6607;height:2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" filled="f" stroked="f">
                  <v:textbox>
                    <w:txbxContent>
                      <w:p w14:paraId="7C516B8B" w14:textId="77777777" w:rsidR="00DC00F6" w:rsidRPr="00103ADC" w:rsidRDefault="00DC00F6" w:rsidP="00DC00F6"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24"/>
                          </w:rPr>
                        </w:pPr>
                        <w:r w:rsidRPr="00103ADC">
                          <w:rPr>
                            <w:rFonts w:eastAsia="等线"/>
                            <w:color w:val="000000" w:themeColor="text1"/>
                            <w:szCs w:val="21"/>
                          </w:rPr>
                          <w:t>BlackHil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3" o:spid="_x0000_s1039" type="#_x0000_t32" style="position:absolute;left:16071;top:5663;width:6228;height:4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" strokecolor="#00b0f0">
                  <v:stroke endarrow="block" joinstyle="miter"/>
                </v:shape>
                <v:shape id="直接箭头连接符 44" o:spid="_x0000_s1040" type="#_x0000_t32" style="position:absolute;left:34570;top:14512;width:2359;height:59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" strokecolor="#00b0f0">
                  <v:stroke endarrow="block" joinstyle="miter"/>
                </v:shape>
                <v:shape id="直接箭头连接符 45" o:spid="_x0000_s1041" type="#_x0000_t32" style="position:absolute;left:20234;top:7433;width:3953;height:12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" strokecolor="#00b0f0">
                  <v:stroke endarrow="block" joinstyle="miter"/>
                </v:shape>
                <v:shape id="直接箭头连接符 46" o:spid="_x0000_s1042" type="#_x0000_t32" style="position:absolute;left:22624;top:24128;width:6282;height: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" strokecolor="#00b0f0">
                  <v:stroke endarrow="block" joinstyle="miter"/>
                </v:shape>
                <v:shape id="直接箭头连接符 47" o:spid="_x0000_s1043" type="#_x0000_t32" style="position:absolute;left:13922;top:15161;width:2773;height:5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" strokecolor="#ffc000">
                  <v:stroke endarrow="block"/>
                </v:shape>
                <v:shape id="直接箭头连接符 48" o:spid="_x0000_s1044" type="#_x0000_t32" style="position:absolute;left:20854;top:7758;width:3953;height:123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" strokecolor="#ffc000">
                  <v:stroke endarrow="block"/>
                </v:shape>
                <v:shape id="直接箭头连接符 49" o:spid="_x0000_s1045" type="#_x0000_t32" style="position:absolute;left:27137;top:7610;width:4247;height:130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" strokecolor="#ffc000">
                  <v:stroke endarrow="block"/>
                </v:shape>
                <v:shape id="直接箭头连接符 50" o:spid="_x0000_s1046" type="#_x0000_t32" style="position:absolute;left:28052;top:6283;width:6813;height:3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" strokecolor="#92d050">
                  <v:stroke endarrow="block" joinstyle="miter"/>
                </v:shape>
                <v:shape id="直接箭头连接符 51" o:spid="_x0000_s1047" type="#_x0000_t32" style="position:absolute;left:35337;top:14955;width:2213;height:59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" strokecolor="#92d050">
                  <v:stroke endarrow="block" joinstyle="miter"/>
                </v:shape>
                <v:shape id="直接箭头连接符 52" o:spid="_x0000_s1048" type="#_x0000_t32" style="position:absolute;left:22476;top:23155;width:60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" strokecolor="#92d050">
                  <v:stroke endarrow="block" joinstyle="miter"/>
                </v:shape>
                <v:shape id="直接箭头连接符 53" o:spid="_x0000_s1049" type="#_x0000_t32" style="position:absolute;left:40410;top:25098;width:74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" strokecolor="#00b0f0">
                  <v:stroke endarrow="block" joinstyle="miter"/>
                </v:shape>
                <v:rect id="矩形 54" o:spid="_x0000_s1050" style="position:absolute;left:39233;top:25338;width:9023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" filled="f" stroked="f" strokeweight=".5pt">
                  <v:textbox>
                    <w:txbxContent>
                      <w:p w14:paraId="06E18248" w14:textId="77777777" w:rsidR="00DC00F6" w:rsidRDefault="00DC00F6" w:rsidP="00DC00F6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szCs w:val="21"/>
                          </w:rPr>
                          <w:t>OrangeLine</w:t>
                        </w:r>
                      </w:p>
                    </w:txbxContent>
                  </v:textbox>
                </v:rect>
                <v:shape id="直接箭头连接符 55" o:spid="_x0000_s1051" type="#_x0000_t32" style="position:absolute;left:40408;top:28608;width:7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" strokecolor="#ffc000 [3207]">
                  <v:stroke endarrow="block" joinstyle="miter"/>
                </v:shape>
                <v:rect id="矩形 56" o:spid="_x0000_s1052" style="position:absolute;left:39134;top:28970;width:9024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" filled="f" stroked="f" strokeweight=".5pt">
                  <v:textbox>
                    <w:txbxContent>
                      <w:p w14:paraId="50787CB4" w14:textId="77777777" w:rsidR="00DC00F6" w:rsidRDefault="00DC00F6" w:rsidP="00DC00F6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szCs w:val="21"/>
                          </w:rPr>
                          <w:t>LimeLine</w:t>
                        </w:r>
                      </w:p>
                    </w:txbxContent>
                  </v:textbox>
                </v:rect>
                <v:shape id="直接箭头连接符 57" o:spid="_x0000_s1053" type="#_x0000_t32" style="position:absolute;left:40309;top:32240;width:7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" strokecolor="#a8d08d [1945]">
                  <v:stroke endarrow="block" joinstyle="miter"/>
                </v:shape>
                <w10:anchorlock/>
              </v:group>
            </w:pict>
          </mc:Fallback>
        </mc:AlternateContent>
      </w:r>
    </w:p>
    <w:p w14:paraId="22BCEAB0" w14:textId="16B8E3A4" w:rsidR="004A7CE0" w:rsidRDefault="00B62DED" w:rsidP="00EA392F">
      <w:pPr>
        <w:rPr>
          <w:rFonts w:ascii="宋体" w:hAnsi="宋体"/>
          <w:b/>
          <w:sz w:val="28"/>
          <w:szCs w:val="28"/>
        </w:rPr>
      </w:pPr>
      <w:r w:rsidRPr="00B62DED"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01BA75" wp14:editId="2E103DFE">
                <wp:simplePos x="0" y="0"/>
                <wp:positionH relativeFrom="margin">
                  <wp:posOffset>1027308</wp:posOffset>
                </wp:positionH>
                <wp:positionV relativeFrom="paragraph">
                  <wp:posOffset>1762696</wp:posOffset>
                </wp:positionV>
                <wp:extent cx="4225925" cy="268605"/>
                <wp:effectExtent l="0" t="0" r="0" b="0"/>
                <wp:wrapSquare wrapText="bothSides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E52F" w14:textId="6F8726DC" w:rsidR="00B62DED" w:rsidRPr="00B62DED" w:rsidRDefault="00B62DED" w:rsidP="00B62DE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说明：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输入</w:t>
                            </w:r>
                            <w:r w:rsidRPr="00B62DE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AquaLine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，表示用户要显示</w:t>
                            </w:r>
                            <w:r w:rsidRPr="00B62DE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AquaLine</w:t>
                            </w:r>
                            <w:r w:rsidRPr="00B62DE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这条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公交线路（蓝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1BA7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54" type="#_x0000_t202" style="position:absolute;left:0;text-align:left;margin-left:80.9pt;margin-top:138.8pt;width:332.75pt;height:21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" filled="f" stroked="f">
                <v:textbox>
                  <w:txbxContent>
                    <w:p w14:paraId="0164E52F" w14:textId="6F8726DC" w:rsidR="00B62DED" w:rsidRPr="00B62DED" w:rsidRDefault="00B62DED" w:rsidP="00B62DED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说明：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输入</w:t>
                      </w:r>
                      <w:r w:rsidRPr="00B62DE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AquaLine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，表示用户要显示</w:t>
                      </w:r>
                      <w:r w:rsidRPr="00B62DE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AquaLine</w:t>
                      </w:r>
                      <w:r w:rsidRPr="00B62DE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这条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公交线路（蓝色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2DED"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26C079" wp14:editId="7334CA05">
                <wp:simplePos x="0" y="0"/>
                <wp:positionH relativeFrom="margin">
                  <wp:posOffset>981075</wp:posOffset>
                </wp:positionH>
                <wp:positionV relativeFrom="paragraph">
                  <wp:posOffset>1456055</wp:posOffset>
                </wp:positionV>
                <wp:extent cx="2957830" cy="268605"/>
                <wp:effectExtent l="0" t="0" r="0" b="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57E4" w14:textId="1987742A" w:rsidR="00B62DED" w:rsidRPr="00B62DED" w:rsidRDefault="00B62DE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说明：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输入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1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，表示用户要显示某条公交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线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C079" id="_x0000_s1055" type="#_x0000_t202" style="position:absolute;left:0;text-align:left;margin-left:77.25pt;margin-top:114.65pt;width:232.9pt;height:21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" filled="f" stroked="f">
                <v:textbox>
                  <w:txbxContent>
                    <w:p w14:paraId="1BA257E4" w14:textId="1987742A" w:rsidR="00B62DED" w:rsidRPr="00B62DED" w:rsidRDefault="00B62DED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说明：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输入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1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，表示用户要显示某条公交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线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541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0BD943" wp14:editId="450496D1">
                <wp:simplePos x="0" y="0"/>
                <wp:positionH relativeFrom="margin">
                  <wp:align>center</wp:align>
                </wp:positionH>
                <wp:positionV relativeFrom="paragraph">
                  <wp:posOffset>86296</wp:posOffset>
                </wp:positionV>
                <wp:extent cx="4538345" cy="261134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345" cy="2611345"/>
                          <a:chOff x="0" y="0"/>
                          <a:chExt cx="4538345" cy="2611345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7560" b="70895"/>
                          <a:stretch/>
                        </pic:blipFill>
                        <pic:spPr bwMode="auto">
                          <a:xfrm>
                            <a:off x="0" y="0"/>
                            <a:ext cx="4538345" cy="228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22" y="2312895"/>
                            <a:ext cx="204851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A0028" w14:textId="3B652476" w:rsidR="003A541F" w:rsidRPr="003A541F" w:rsidRDefault="003A541F">
                              <w:pPr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3A541F">
                                <w:rPr>
                                  <w:rFonts w:hint="eastAsia"/>
                                  <w:color w:val="000000" w:themeColor="text1"/>
                                </w:rPr>
                                <w:t>图</w:t>
                              </w:r>
                              <w:r w:rsidRPr="003A541F">
                                <w:rPr>
                                  <w:rFonts w:hint="eastAsia"/>
                                  <w:color w:val="000000" w:themeColor="text1"/>
                                </w:rPr>
                                <w:t>1</w:t>
                              </w:r>
                              <w:r w:rsidRPr="003A541F">
                                <w:rPr>
                                  <w:rFonts w:hint="eastAsia"/>
                                  <w:color w:val="000000" w:themeColor="text1"/>
                                </w:rPr>
                                <w:t>：显示某条公交路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BD943" id="组合 7" o:spid="_x0000_s1056" style="position:absolute;left:0;text-align:left;margin-left:0;margin-top:6.8pt;width:357.35pt;height:205.6pt;z-index:251663360;mso-position-horizontal:center;mso-position-horizontal-relative:margin;mso-position-vertical-relative:text" coordsize="45383,26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">
                <v:shape id="图片 4" o:spid="_x0000_s1057" type="#_x0000_t75" style="position:absolute;width:45383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">
                  <v:imagedata r:id="rId11" o:title="" cropbottom="46462f" cropleft="-1f" cropright="44276f"/>
                </v:shape>
                <v:shape id="_x0000_s1058" type="#_x0000_t202" style="position:absolute;left:13370;top:23128;width:2048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BFA0028" w14:textId="3B652476" w:rsidR="003A541F" w:rsidRPr="003A541F" w:rsidRDefault="003A541F">
                        <w:pPr>
                          <w:rPr>
                            <w:rFonts w:hint="eastAsia"/>
                            <w:color w:val="000000" w:themeColor="text1"/>
                          </w:rPr>
                        </w:pPr>
                        <w:r w:rsidRPr="003A541F">
                          <w:rPr>
                            <w:rFonts w:hint="eastAsia"/>
                            <w:color w:val="000000" w:themeColor="text1"/>
                          </w:rPr>
                          <w:t>图</w:t>
                        </w:r>
                        <w:r w:rsidRPr="003A541F">
                          <w:rPr>
                            <w:rFonts w:hint="eastAsia"/>
                            <w:color w:val="000000" w:themeColor="text1"/>
                          </w:rPr>
                          <w:t>1</w:t>
                        </w:r>
                        <w:r w:rsidRPr="003A541F">
                          <w:rPr>
                            <w:rFonts w:hint="eastAsia"/>
                            <w:color w:val="000000" w:themeColor="text1"/>
                          </w:rPr>
                          <w:t>：显示某条公交路线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784127" w14:textId="070DE013" w:rsidR="004A7CE0" w:rsidRDefault="00B62DED" w:rsidP="00EA392F">
      <w:pPr>
        <w:rPr>
          <w:rFonts w:ascii="宋体" w:hAnsi="宋体" w:hint="eastAsia"/>
          <w:b/>
          <w:sz w:val="28"/>
          <w:szCs w:val="28"/>
        </w:rPr>
      </w:pPr>
      <w:r w:rsidRPr="00B62DED">
        <w:rPr>
          <w:rFonts w:ascii="宋体" w:hAnsi="宋体"/>
          <w:b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5F101A" wp14:editId="223E1980">
                <wp:simplePos x="0" y="0"/>
                <wp:positionH relativeFrom="margin">
                  <wp:posOffset>720170</wp:posOffset>
                </wp:positionH>
                <wp:positionV relativeFrom="paragraph">
                  <wp:posOffset>1926585</wp:posOffset>
                </wp:positionV>
                <wp:extent cx="4225925" cy="268605"/>
                <wp:effectExtent l="0" t="0" r="0" b="0"/>
                <wp:wrapSquare wrapText="bothSides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9647" w14:textId="29922A4A" w:rsidR="00B62DED" w:rsidRPr="00B62DED" w:rsidRDefault="00B62DED" w:rsidP="00B62DE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说明：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输入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BlueRoad  BlackHill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，表示用户要显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能从前者到后者的全部路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101A" id="_x0000_s1059" type="#_x0000_t202" style="position:absolute;left:0;text-align:left;margin-left:56.7pt;margin-top:151.7pt;width:332.75pt;height:21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" filled="f" stroked="f">
                <v:textbox>
                  <w:txbxContent>
                    <w:p w14:paraId="56FD9647" w14:textId="29922A4A" w:rsidR="00B62DED" w:rsidRPr="00B62DED" w:rsidRDefault="00B62DED" w:rsidP="00B62DED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说明：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输入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BlueRoad  BlackHill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，表示用户要显示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能从前者到后者的全部路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2DED"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540CE1" wp14:editId="2F89FAD6">
                <wp:simplePos x="0" y="0"/>
                <wp:positionH relativeFrom="margin">
                  <wp:posOffset>436245</wp:posOffset>
                </wp:positionH>
                <wp:positionV relativeFrom="paragraph">
                  <wp:posOffset>1697355</wp:posOffset>
                </wp:positionV>
                <wp:extent cx="2957830" cy="268605"/>
                <wp:effectExtent l="0" t="0" r="0" b="0"/>
                <wp:wrapSquare wrapText="bothSides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5E63" w14:textId="0BC85A49" w:rsidR="00B62DED" w:rsidRPr="00B62DED" w:rsidRDefault="00B62DED" w:rsidP="00B62DED">
                            <w:pP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说明：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输入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2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，表示用户要显示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站点之间的全部路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0CE1" id="_x0000_s1060" type="#_x0000_t202" style="position:absolute;left:0;text-align:left;margin-left:34.35pt;margin-top:133.65pt;width:232.9pt;height:21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" filled="f" stroked="f">
                <v:textbox>
                  <w:txbxContent>
                    <w:p w14:paraId="60CD5E63" w14:textId="0BC85A49" w:rsidR="00B62DED" w:rsidRPr="00B62DED" w:rsidRDefault="00B62DED" w:rsidP="00B62DED">
                      <w:pP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说明：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输入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2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，表示用户要显示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两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站点之间的全部路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CE0">
        <w:rPr>
          <w:noProof/>
        </w:rPr>
        <w:drawing>
          <wp:anchor distT="0" distB="0" distL="114300" distR="114300" simplePos="0" relativeHeight="251657216" behindDoc="0" locked="0" layoutInCell="1" allowOverlap="1" wp14:anchorId="0A8B7086" wp14:editId="1EBD9285">
            <wp:simplePos x="0" y="0"/>
            <wp:positionH relativeFrom="margin">
              <wp:align>center</wp:align>
            </wp:positionH>
            <wp:positionV relativeFrom="paragraph">
              <wp:posOffset>584136</wp:posOffset>
            </wp:positionV>
            <wp:extent cx="6131560" cy="354965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91" b="45943"/>
                    <a:stretch/>
                  </pic:blipFill>
                  <pic:spPr bwMode="auto">
                    <a:xfrm>
                      <a:off x="0" y="0"/>
                      <a:ext cx="6131560" cy="35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67A">
        <w:rPr>
          <w:rFonts w:ascii="宋体" w:hAnsi="宋体" w:hint="eastAsia"/>
          <w:b/>
          <w:sz w:val="28"/>
          <w:szCs w:val="28"/>
        </w:rPr>
        <w:t xml:space="preserve"> </w:t>
      </w:r>
    </w:p>
    <w:p w14:paraId="548F69B6" w14:textId="4AB7A1AE" w:rsidR="004A7CE0" w:rsidRDefault="003A541F" w:rsidP="00EA392F">
      <w:pPr>
        <w:rPr>
          <w:rFonts w:ascii="宋体" w:hAnsi="宋体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D878C3" wp14:editId="32D72FB2">
            <wp:simplePos x="0" y="0"/>
            <wp:positionH relativeFrom="margin">
              <wp:align>center</wp:align>
            </wp:positionH>
            <wp:positionV relativeFrom="paragraph">
              <wp:posOffset>4193268</wp:posOffset>
            </wp:positionV>
            <wp:extent cx="4395267" cy="2429650"/>
            <wp:effectExtent l="0" t="0" r="5715" b="889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34" b="70839"/>
                    <a:stretch/>
                  </pic:blipFill>
                  <pic:spPr bwMode="auto">
                    <a:xfrm>
                      <a:off x="0" y="0"/>
                      <a:ext cx="4395267" cy="242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41F"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BA0422" wp14:editId="27A9E981">
                <wp:simplePos x="0" y="0"/>
                <wp:positionH relativeFrom="margin">
                  <wp:align>center</wp:align>
                </wp:positionH>
                <wp:positionV relativeFrom="paragraph">
                  <wp:posOffset>3836126</wp:posOffset>
                </wp:positionV>
                <wp:extent cx="2360930" cy="1404620"/>
                <wp:effectExtent l="0" t="0" r="4445" b="63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9D6F6" w14:textId="721EAA6E" w:rsidR="003A541F" w:rsidRDefault="003A541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显示两站之间的所有路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A0422" id="_x0000_s1061" type="#_x0000_t202" style="position:absolute;left:0;text-align:left;margin-left:0;margin-top:302.0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" stroked="f">
                <v:textbox style="mso-fit-shape-to-text:t">
                  <w:txbxContent>
                    <w:p w14:paraId="14A9D6F6" w14:textId="721EAA6E" w:rsidR="003A541F" w:rsidRDefault="003A541F">
                      <w:pPr>
                        <w:rPr>
                          <w:rFonts w:hint="eastAsia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显示两站之间的所有路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0583FA" w14:textId="01C267BB" w:rsidR="003A541F" w:rsidRDefault="003A541F" w:rsidP="00EA392F">
      <w:pPr>
        <w:rPr>
          <w:rFonts w:ascii="宋体" w:hAnsi="宋体"/>
          <w:b/>
          <w:sz w:val="28"/>
          <w:szCs w:val="28"/>
        </w:rPr>
      </w:pPr>
      <w:r w:rsidRPr="003A541F"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0A5670" wp14:editId="1A122A68">
                <wp:simplePos x="0" y="0"/>
                <wp:positionH relativeFrom="margin">
                  <wp:align>center</wp:align>
                </wp:positionH>
                <wp:positionV relativeFrom="paragraph">
                  <wp:posOffset>2586067</wp:posOffset>
                </wp:positionV>
                <wp:extent cx="2360930" cy="1404620"/>
                <wp:effectExtent l="0" t="0" r="4445" b="635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B0F2" w14:textId="02329DEE" w:rsidR="003A541F" w:rsidRDefault="003A541F" w:rsidP="003A541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图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显示</w:t>
                            </w:r>
                            <w:r>
                              <w:rPr>
                                <w:rFonts w:hint="eastAsia"/>
                              </w:rPr>
                              <w:t>经过某</w:t>
                            </w:r>
                            <w:r>
                              <w:rPr>
                                <w:rFonts w:hint="eastAsia"/>
                              </w:rPr>
                              <w:t>站</w:t>
                            </w:r>
                            <w:r>
                              <w:rPr>
                                <w:rFonts w:hint="eastAsia"/>
                              </w:rPr>
                              <w:t>的路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A5670" id="_x0000_s1062" type="#_x0000_t202" style="position:absolute;left:0;text-align:left;margin-left:0;margin-top:203.65pt;width:185.9pt;height:110.6pt;z-index:2516684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" stroked="f">
                <v:textbox style="mso-fit-shape-to-text:t">
                  <w:txbxContent>
                    <w:p w14:paraId="1D49B0F2" w14:textId="02329DEE" w:rsidR="003A541F" w:rsidRDefault="003A541F" w:rsidP="003A541F">
                      <w:pPr>
                        <w:rPr>
                          <w:rFonts w:hint="eastAsia"/>
                        </w:rPr>
                      </w:pPr>
                      <w:r>
                        <w:t>图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：显示</w:t>
                      </w:r>
                      <w:r>
                        <w:rPr>
                          <w:rFonts w:hint="eastAsia"/>
                        </w:rPr>
                        <w:t>经过某</w:t>
                      </w:r>
                      <w:r>
                        <w:rPr>
                          <w:rFonts w:hint="eastAsia"/>
                        </w:rPr>
                        <w:t>站</w:t>
                      </w:r>
                      <w:r>
                        <w:rPr>
                          <w:rFonts w:hint="eastAsia"/>
                        </w:rPr>
                        <w:t>的路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55BB4" w14:textId="7DCBED2A" w:rsidR="003A541F" w:rsidRDefault="003A541F" w:rsidP="00EA392F">
      <w:pPr>
        <w:rPr>
          <w:rFonts w:ascii="宋体" w:hAnsi="宋体"/>
          <w:b/>
          <w:sz w:val="28"/>
          <w:szCs w:val="28"/>
        </w:rPr>
      </w:pPr>
    </w:p>
    <w:p w14:paraId="4F24AB52" w14:textId="0129B7BC" w:rsidR="00EA392F" w:rsidRPr="00957F5A" w:rsidRDefault="00771482" w:rsidP="00EA392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 w:rsidR="00EA392F" w:rsidRPr="00957F5A">
        <w:rPr>
          <w:rFonts w:ascii="宋体" w:hAnsi="宋体" w:hint="eastAsia"/>
          <w:b/>
          <w:sz w:val="28"/>
          <w:szCs w:val="28"/>
        </w:rPr>
        <w:t>、【实验</w:t>
      </w:r>
      <w:r w:rsidR="00EA392F">
        <w:rPr>
          <w:rFonts w:ascii="宋体" w:hAnsi="宋体" w:hint="eastAsia"/>
          <w:b/>
          <w:sz w:val="28"/>
          <w:szCs w:val="28"/>
        </w:rPr>
        <w:t>小结</w:t>
      </w:r>
      <w:r w:rsidR="00EA392F" w:rsidRPr="00957F5A">
        <w:rPr>
          <w:rFonts w:ascii="宋体" w:hAnsi="宋体" w:hint="eastAsia"/>
          <w:b/>
          <w:sz w:val="28"/>
          <w:szCs w:val="28"/>
        </w:rPr>
        <w:t>】</w:t>
      </w:r>
    </w:p>
    <w:p w14:paraId="4CCD3D28" w14:textId="4244BA43" w:rsidR="00EA392F" w:rsidRDefault="00772A78" w:rsidP="00EA29B0">
      <w:pPr>
        <w:ind w:firstLine="420"/>
      </w:pPr>
      <w:r>
        <w:rPr>
          <w:rFonts w:hint="eastAsia"/>
        </w:rPr>
        <w:t>本次实验使用了第</w:t>
      </w:r>
      <w:r>
        <w:rPr>
          <w:rFonts w:hint="eastAsia"/>
        </w:rPr>
        <w:t>2</w:t>
      </w:r>
      <w:r>
        <w:rPr>
          <w:rFonts w:hint="eastAsia"/>
        </w:rPr>
        <w:t>章线性表的知识，实现了</w:t>
      </w:r>
      <w:r w:rsidR="00EA29B0">
        <w:rPr>
          <w:rFonts w:hint="eastAsia"/>
        </w:rPr>
        <w:t>链表的一些操作</w:t>
      </w:r>
      <w:r>
        <w:rPr>
          <w:rFonts w:hint="eastAsia"/>
        </w:rPr>
        <w:t>。一元多项式的相加本质上是对两个有序链表进行合并的过程</w:t>
      </w:r>
      <w:r w:rsidR="00EA29B0">
        <w:rPr>
          <w:rFonts w:hint="eastAsia"/>
        </w:rPr>
        <w:t>。维护两个指针，分别指向两个加数链表。在循环中，不断取较低幂项加入结果链表，如果等幂，则系数相加再加入结果链表。由于仅需要遍历两个加数链表各一次，算法的时间复杂度为</w:t>
      </w:r>
      <w:r w:rsidR="00EA29B0">
        <w:rPr>
          <w:rFonts w:hint="eastAsia"/>
        </w:rPr>
        <w:t>O</w:t>
      </w:r>
      <w:r w:rsidR="00EA29B0">
        <w:t>(n)</w:t>
      </w:r>
      <w:r w:rsidR="00EA29B0">
        <w:rPr>
          <w:rFonts w:hint="eastAsia"/>
        </w:rPr>
        <w:t>。</w:t>
      </w:r>
    </w:p>
    <w:p w14:paraId="78B01599" w14:textId="3576AAFE" w:rsidR="00EA29B0" w:rsidRPr="00EB1F65" w:rsidRDefault="00CE57FF" w:rsidP="00772A78">
      <w:r>
        <w:tab/>
      </w:r>
      <w:r>
        <w:rPr>
          <w:rFonts w:hint="eastAsia"/>
        </w:rPr>
        <w:t>由于算法涉及较多的线性表插入和删除操作，使用链式存储结构显然是最合适的。</w:t>
      </w:r>
    </w:p>
    <w:sectPr w:rsidR="00EA29B0" w:rsidRPr="00EB1F65" w:rsidSect="00C06F82">
      <w:pgSz w:w="10318" w:h="14570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57BC5" w14:textId="77777777" w:rsidR="008904A3" w:rsidRDefault="008904A3" w:rsidP="00B36119">
      <w:r>
        <w:separator/>
      </w:r>
    </w:p>
  </w:endnote>
  <w:endnote w:type="continuationSeparator" w:id="0">
    <w:p w14:paraId="476831A5" w14:textId="77777777" w:rsidR="008904A3" w:rsidRDefault="008904A3" w:rsidP="00B3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64D8D" w14:textId="77777777" w:rsidR="008904A3" w:rsidRDefault="008904A3" w:rsidP="00B36119">
      <w:r>
        <w:separator/>
      </w:r>
    </w:p>
  </w:footnote>
  <w:footnote w:type="continuationSeparator" w:id="0">
    <w:p w14:paraId="68BBF127" w14:textId="77777777" w:rsidR="008904A3" w:rsidRDefault="008904A3" w:rsidP="00B3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E51"/>
    <w:multiLevelType w:val="hybridMultilevel"/>
    <w:tmpl w:val="AD729FF4"/>
    <w:lvl w:ilvl="0" w:tplc="9E0016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346BB"/>
    <w:multiLevelType w:val="hybridMultilevel"/>
    <w:tmpl w:val="9954A408"/>
    <w:lvl w:ilvl="0" w:tplc="6E54E4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1D58A5"/>
    <w:multiLevelType w:val="hybridMultilevel"/>
    <w:tmpl w:val="412824CA"/>
    <w:lvl w:ilvl="0" w:tplc="AA786D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461FD0"/>
    <w:multiLevelType w:val="hybridMultilevel"/>
    <w:tmpl w:val="8AA2EF8C"/>
    <w:lvl w:ilvl="0" w:tplc="EAB0F4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D420E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D92105"/>
    <w:multiLevelType w:val="hybridMultilevel"/>
    <w:tmpl w:val="7E867456"/>
    <w:lvl w:ilvl="0" w:tplc="1C24FC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FE7AA6"/>
    <w:multiLevelType w:val="hybridMultilevel"/>
    <w:tmpl w:val="FFF88976"/>
    <w:lvl w:ilvl="0" w:tplc="AFA49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FD4326"/>
    <w:multiLevelType w:val="hybridMultilevel"/>
    <w:tmpl w:val="D95E6EE6"/>
    <w:lvl w:ilvl="0" w:tplc="A80E95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33075"/>
    <w:multiLevelType w:val="hybridMultilevel"/>
    <w:tmpl w:val="84E4962C"/>
    <w:lvl w:ilvl="0" w:tplc="0A3874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D6584A"/>
    <w:multiLevelType w:val="hybridMultilevel"/>
    <w:tmpl w:val="7E5E5210"/>
    <w:lvl w:ilvl="0" w:tplc="8D520C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8D33C2"/>
    <w:multiLevelType w:val="hybridMultilevel"/>
    <w:tmpl w:val="A5C062B6"/>
    <w:lvl w:ilvl="0" w:tplc="F17013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B4"/>
    <w:rsid w:val="0000222D"/>
    <w:rsid w:val="00022469"/>
    <w:rsid w:val="00036841"/>
    <w:rsid w:val="00054F35"/>
    <w:rsid w:val="00091CBA"/>
    <w:rsid w:val="000A3591"/>
    <w:rsid w:val="000C0AFD"/>
    <w:rsid w:val="000C4114"/>
    <w:rsid w:val="000D4012"/>
    <w:rsid w:val="000E5565"/>
    <w:rsid w:val="000F0927"/>
    <w:rsid w:val="000F40FE"/>
    <w:rsid w:val="00102241"/>
    <w:rsid w:val="0010764D"/>
    <w:rsid w:val="0011046D"/>
    <w:rsid w:val="00121983"/>
    <w:rsid w:val="00124249"/>
    <w:rsid w:val="0013729E"/>
    <w:rsid w:val="00140668"/>
    <w:rsid w:val="0016106B"/>
    <w:rsid w:val="00197EB7"/>
    <w:rsid w:val="001A45C0"/>
    <w:rsid w:val="001C132D"/>
    <w:rsid w:val="001D15F3"/>
    <w:rsid w:val="001D5D39"/>
    <w:rsid w:val="001D75F2"/>
    <w:rsid w:val="001E2F58"/>
    <w:rsid w:val="002215BD"/>
    <w:rsid w:val="00292779"/>
    <w:rsid w:val="002A095B"/>
    <w:rsid w:val="002C13C6"/>
    <w:rsid w:val="002C4690"/>
    <w:rsid w:val="002E748E"/>
    <w:rsid w:val="003229FA"/>
    <w:rsid w:val="0033066B"/>
    <w:rsid w:val="00340F47"/>
    <w:rsid w:val="00353469"/>
    <w:rsid w:val="0039520A"/>
    <w:rsid w:val="003A541F"/>
    <w:rsid w:val="003B77E0"/>
    <w:rsid w:val="003C782F"/>
    <w:rsid w:val="00404BD9"/>
    <w:rsid w:val="00407D8A"/>
    <w:rsid w:val="004651CC"/>
    <w:rsid w:val="00474DBA"/>
    <w:rsid w:val="00492D4E"/>
    <w:rsid w:val="00496FA0"/>
    <w:rsid w:val="004A143E"/>
    <w:rsid w:val="004A3C4E"/>
    <w:rsid w:val="004A7CE0"/>
    <w:rsid w:val="004C6C77"/>
    <w:rsid w:val="004E1D06"/>
    <w:rsid w:val="00503512"/>
    <w:rsid w:val="00531875"/>
    <w:rsid w:val="0056703F"/>
    <w:rsid w:val="00584578"/>
    <w:rsid w:val="005A5404"/>
    <w:rsid w:val="005B65CE"/>
    <w:rsid w:val="005C4F27"/>
    <w:rsid w:val="005D0BFF"/>
    <w:rsid w:val="00673769"/>
    <w:rsid w:val="0067414E"/>
    <w:rsid w:val="006B6E0A"/>
    <w:rsid w:val="006D2CDB"/>
    <w:rsid w:val="006F4502"/>
    <w:rsid w:val="0071267A"/>
    <w:rsid w:val="007144ED"/>
    <w:rsid w:val="007335FE"/>
    <w:rsid w:val="0074719E"/>
    <w:rsid w:val="00771482"/>
    <w:rsid w:val="00772A78"/>
    <w:rsid w:val="007B2BD3"/>
    <w:rsid w:val="007E4399"/>
    <w:rsid w:val="007E5624"/>
    <w:rsid w:val="007F2775"/>
    <w:rsid w:val="007F3435"/>
    <w:rsid w:val="00817582"/>
    <w:rsid w:val="00852337"/>
    <w:rsid w:val="008534A5"/>
    <w:rsid w:val="00862695"/>
    <w:rsid w:val="00873B63"/>
    <w:rsid w:val="0088413F"/>
    <w:rsid w:val="008904A3"/>
    <w:rsid w:val="008A6315"/>
    <w:rsid w:val="008C0915"/>
    <w:rsid w:val="008C6841"/>
    <w:rsid w:val="008D19C0"/>
    <w:rsid w:val="008D5220"/>
    <w:rsid w:val="009027C8"/>
    <w:rsid w:val="00913921"/>
    <w:rsid w:val="009145F2"/>
    <w:rsid w:val="009248FA"/>
    <w:rsid w:val="00927271"/>
    <w:rsid w:val="0092737A"/>
    <w:rsid w:val="009439FB"/>
    <w:rsid w:val="00953FC8"/>
    <w:rsid w:val="00957F5A"/>
    <w:rsid w:val="009B6FF3"/>
    <w:rsid w:val="009E0F6B"/>
    <w:rsid w:val="009F3283"/>
    <w:rsid w:val="00A03F2A"/>
    <w:rsid w:val="00A203AC"/>
    <w:rsid w:val="00A60959"/>
    <w:rsid w:val="00A751F8"/>
    <w:rsid w:val="00AA62D6"/>
    <w:rsid w:val="00AB0AAB"/>
    <w:rsid w:val="00AD367C"/>
    <w:rsid w:val="00AD42F7"/>
    <w:rsid w:val="00AE5C59"/>
    <w:rsid w:val="00AF00ED"/>
    <w:rsid w:val="00B1263D"/>
    <w:rsid w:val="00B36119"/>
    <w:rsid w:val="00B51A7A"/>
    <w:rsid w:val="00B62DED"/>
    <w:rsid w:val="00B82F5D"/>
    <w:rsid w:val="00B87CAF"/>
    <w:rsid w:val="00BC1B74"/>
    <w:rsid w:val="00C06950"/>
    <w:rsid w:val="00C06F82"/>
    <w:rsid w:val="00C6750C"/>
    <w:rsid w:val="00C803EA"/>
    <w:rsid w:val="00CB5BDD"/>
    <w:rsid w:val="00CD2EFA"/>
    <w:rsid w:val="00CD43A8"/>
    <w:rsid w:val="00CE170D"/>
    <w:rsid w:val="00CE57FF"/>
    <w:rsid w:val="00CF0A31"/>
    <w:rsid w:val="00CF213E"/>
    <w:rsid w:val="00CF26B4"/>
    <w:rsid w:val="00CF691C"/>
    <w:rsid w:val="00D16157"/>
    <w:rsid w:val="00D574B4"/>
    <w:rsid w:val="00D62F9D"/>
    <w:rsid w:val="00D64AE0"/>
    <w:rsid w:val="00D771A0"/>
    <w:rsid w:val="00D86C99"/>
    <w:rsid w:val="00DC00F6"/>
    <w:rsid w:val="00DD4D55"/>
    <w:rsid w:val="00DE12B4"/>
    <w:rsid w:val="00DE7B65"/>
    <w:rsid w:val="00DF4638"/>
    <w:rsid w:val="00E239E6"/>
    <w:rsid w:val="00E3646F"/>
    <w:rsid w:val="00E44948"/>
    <w:rsid w:val="00E91D6F"/>
    <w:rsid w:val="00EA29B0"/>
    <w:rsid w:val="00EA392F"/>
    <w:rsid w:val="00EA6471"/>
    <w:rsid w:val="00EB1F65"/>
    <w:rsid w:val="00F42A86"/>
    <w:rsid w:val="00F53227"/>
    <w:rsid w:val="00F55062"/>
    <w:rsid w:val="00F65887"/>
    <w:rsid w:val="00F91A05"/>
    <w:rsid w:val="00FB0C5A"/>
    <w:rsid w:val="00FC0D27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C7DBF"/>
  <w15:chartTrackingRefBased/>
  <w15:docId w15:val="{02709A74-53B3-40AE-9B32-11463B65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D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1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6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36119"/>
    <w:rPr>
      <w:kern w:val="2"/>
      <w:sz w:val="18"/>
      <w:szCs w:val="18"/>
    </w:rPr>
  </w:style>
  <w:style w:type="paragraph" w:styleId="a5">
    <w:name w:val="footer"/>
    <w:basedOn w:val="a"/>
    <w:link w:val="a6"/>
    <w:rsid w:val="00B36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36119"/>
    <w:rPr>
      <w:kern w:val="2"/>
      <w:sz w:val="18"/>
      <w:szCs w:val="18"/>
    </w:rPr>
  </w:style>
  <w:style w:type="character" w:customStyle="1" w:styleId="10">
    <w:name w:val="标题 1 字符"/>
    <w:link w:val="1"/>
    <w:rsid w:val="00EB1F65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EB1F6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8">
    <w:name w:val="标题 字符"/>
    <w:link w:val="a7"/>
    <w:rsid w:val="00EB1F65"/>
    <w:rPr>
      <w:rFonts w:ascii="等线 Light" w:hAnsi="等线 Light" w:cs="Times New Roman"/>
      <w:b/>
      <w:bCs/>
      <w:kern w:val="2"/>
      <w:sz w:val="32"/>
      <w:szCs w:val="32"/>
    </w:rPr>
  </w:style>
  <w:style w:type="character" w:styleId="a9">
    <w:name w:val="Subtle Emphasis"/>
    <w:uiPriority w:val="19"/>
    <w:qFormat/>
    <w:rsid w:val="00EB1F65"/>
    <w:rPr>
      <w:i/>
      <w:iCs/>
      <w:color w:val="404040"/>
    </w:rPr>
  </w:style>
  <w:style w:type="paragraph" w:customStyle="1" w:styleId="aa">
    <w:name w:val="代码"/>
    <w:basedOn w:val="a"/>
    <w:link w:val="ab"/>
    <w:qFormat/>
    <w:rsid w:val="00913921"/>
    <w:pPr>
      <w:jc w:val="left"/>
    </w:pPr>
    <w:rPr>
      <w:rFonts w:ascii="Consolas" w:eastAsia="楷体" w:hAnsi="Consolas"/>
      <w:bCs/>
      <w:szCs w:val="21"/>
    </w:rPr>
  </w:style>
  <w:style w:type="character" w:customStyle="1" w:styleId="ab">
    <w:name w:val="代码 字符"/>
    <w:link w:val="aa"/>
    <w:rsid w:val="00913921"/>
    <w:rPr>
      <w:rFonts w:ascii="Consolas" w:eastAsia="楷体" w:hAnsi="Consolas"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BDFA-6710-42B5-9E64-6DE4978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92</Words>
  <Characters>1665</Characters>
  <Application>Microsoft Office Word</Application>
  <DocSecurity>0</DocSecurity>
  <Lines>13</Lines>
  <Paragraphs>3</Paragraphs>
  <ScaleCrop>false</ScaleCrop>
  <Company>芳向电脑工作室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张芳向 Netboy</dc:creator>
  <cp:keywords/>
  <cp:lastModifiedBy>Foundation</cp:lastModifiedBy>
  <cp:revision>7</cp:revision>
  <dcterms:created xsi:type="dcterms:W3CDTF">2020-11-29T06:00:00Z</dcterms:created>
  <dcterms:modified xsi:type="dcterms:W3CDTF">2020-12-12T15:15:00Z</dcterms:modified>
</cp:coreProperties>
</file>